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</w:p>
    <w:p>
      <w:pPr>
        <w:spacing w:line="540" w:lineRule="exact"/>
        <w:ind w:firstLine="0" w:firstLineChars="0"/>
        <w:jc w:val="left"/>
        <w:rPr>
          <w:rFonts w:hint="eastAsia"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附件：</w:t>
      </w:r>
    </w:p>
    <w:p>
      <w:pPr>
        <w:numPr>
          <w:ilvl w:val="0"/>
          <w:numId w:val="0"/>
        </w:numPr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</w:p>
    <w:p>
      <w:pPr>
        <w:pStyle w:val="7"/>
        <w:widowControl/>
        <w:spacing w:before="0" w:beforeAutospacing="0" w:after="0" w:afterAutospacing="0" w:line="680" w:lineRule="exact"/>
        <w:ind w:right="1344" w:firstLine="0" w:firstLineChars="0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7"/>
        <w:widowControl/>
        <w:spacing w:before="0" w:beforeAutospacing="0" w:after="0" w:afterAutospacing="0" w:line="680" w:lineRule="exact"/>
        <w:ind w:right="1344" w:firstLine="0" w:firstLineChars="0"/>
        <w:rPr>
          <w:rFonts w:hint="eastAsia" w:ascii="仿宋" w:hAnsi="仿宋" w:eastAsia="仿宋" w:cs="仿宋"/>
          <w:sz w:val="32"/>
          <w:szCs w:val="32"/>
        </w:rPr>
      </w:pPr>
      <w:bookmarkStart w:id="11" w:name="_GoBack"/>
      <w:bookmarkEnd w:id="11"/>
    </w:p>
    <w:p>
      <w:pPr>
        <w:spacing w:line="540" w:lineRule="exact"/>
        <w:ind w:firstLine="0" w:firstLineChars="0"/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2025年度绿色低碳建造典型案例申报表</w:t>
      </w:r>
    </w:p>
    <w:p>
      <w:pPr>
        <w:spacing w:line="540" w:lineRule="exact"/>
        <w:ind w:firstLine="0" w:firstLineChars="0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（模板）</w:t>
      </w:r>
    </w:p>
    <w:p>
      <w:pPr>
        <w:pStyle w:val="2"/>
        <w:rPr>
          <w:rFonts w:hint="eastAsia"/>
        </w:rPr>
      </w:pPr>
    </w:p>
    <w:p>
      <w:pPr>
        <w:spacing w:before="240" w:beforeLines="100" w:after="240" w:afterLines="100" w:line="360" w:lineRule="auto"/>
        <w:ind w:left="3175" w:leftChars="750" w:right="1260" w:rightChars="600" w:hanging="1600" w:hangingChars="500"/>
        <w:rPr>
          <w:rFonts w:hint="eastAsia" w:ascii="仿宋" w:hAnsi="仿宋" w:eastAsia="仿宋" w:cs="仿宋"/>
          <w:sz w:val="32"/>
          <w:szCs w:val="32"/>
        </w:rPr>
      </w:pPr>
    </w:p>
    <w:p>
      <w:pPr>
        <w:spacing w:before="240" w:beforeLines="100" w:after="240" w:afterLines="100" w:line="360" w:lineRule="auto"/>
        <w:ind w:right="1260" w:rightChars="600" w:firstLine="1600" w:firstLineChars="500"/>
        <w:rPr>
          <w:rFonts w:hint="eastAsia"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案例名称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  </w:t>
      </w:r>
    </w:p>
    <w:p>
      <w:pPr>
        <w:spacing w:before="240" w:beforeLines="100" w:after="240" w:afterLines="100" w:line="360" w:lineRule="auto"/>
        <w:ind w:right="1260" w:rightChars="600" w:firstLine="1600" w:firstLineChars="500"/>
        <w:rPr>
          <w:rFonts w:hint="eastAsia"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申报单位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（盖章）               </w:t>
      </w:r>
    </w:p>
    <w:p>
      <w:pPr>
        <w:spacing w:before="240" w:beforeLines="100" w:after="240" w:afterLines="100" w:line="360" w:lineRule="auto"/>
        <w:ind w:left="3175" w:leftChars="750" w:right="1260" w:rightChars="600" w:hanging="1600" w:hangingChars="5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360" w:lineRule="auto"/>
        <w:ind w:firstLine="640" w:firstLineChars="200"/>
        <w:jc w:val="center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360" w:lineRule="auto"/>
        <w:ind w:firstLine="640" w:firstLineChars="200"/>
        <w:jc w:val="center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360" w:lineRule="auto"/>
        <w:ind w:firstLine="640" w:firstLineChars="200"/>
        <w:jc w:val="center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/>
        </w:rPr>
      </w:pPr>
    </w:p>
    <w:p>
      <w:pPr>
        <w:spacing w:line="360" w:lineRule="auto"/>
        <w:ind w:firstLine="640" w:firstLineChars="200"/>
        <w:jc w:val="center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ind w:left="0" w:leftChars="0" w:firstLine="0" w:firstLineChars="0"/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/>
        </w:rPr>
      </w:pPr>
    </w:p>
    <w:p>
      <w:pPr>
        <w:spacing w:line="360" w:lineRule="auto"/>
        <w:ind w:firstLine="0" w:firstLineChars="0"/>
        <w:jc w:val="center"/>
        <w:rPr>
          <w:rFonts w:hint="eastAsia" w:ascii="仿宋" w:hAnsi="仿宋" w:eastAsia="仿宋" w:cs="仿宋"/>
          <w:b/>
          <w:bCs/>
          <w:color w:val="333333"/>
          <w:spacing w:val="8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333333"/>
          <w:spacing w:val="8"/>
          <w:sz w:val="32"/>
          <w:szCs w:val="32"/>
          <w:shd w:val="clear" w:color="auto" w:fill="FFFFFF"/>
          <w:lang w:val="en-US" w:eastAsia="zh-CN"/>
        </w:rPr>
        <w:t>中国建筑节能协会绿色低碳建造分会</w:t>
      </w:r>
    </w:p>
    <w:p>
      <w:pPr>
        <w:spacing w:line="360" w:lineRule="auto"/>
        <w:ind w:firstLine="0" w:firstLineChars="0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年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 日   填</w:t>
      </w:r>
    </w:p>
    <w:p>
      <w:pPr>
        <w:spacing w:before="480" w:beforeLines="200" w:after="480" w:afterLines="200" w:line="360" w:lineRule="auto"/>
        <w:ind w:firstLine="0" w:firstLineChars="0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spacing w:before="480" w:beforeLines="200" w:after="480" w:afterLines="200" w:line="360" w:lineRule="auto"/>
        <w:ind w:firstLine="0" w:firstLineChars="0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填写说明</w:t>
      </w:r>
    </w:p>
    <w:p>
      <w:pPr>
        <w:numPr>
          <w:ilvl w:val="0"/>
          <w:numId w:val="1"/>
        </w:numPr>
        <w:spacing w:line="360" w:lineRule="auto"/>
        <w:ind w:left="0" w:firstLine="640" w:firstLineChars="200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主标题，华文中宋20号加粗； </w:t>
      </w:r>
    </w:p>
    <w:p>
      <w:pPr>
        <w:numPr>
          <w:ilvl w:val="0"/>
          <w:numId w:val="1"/>
        </w:numPr>
        <w:spacing w:line="360" w:lineRule="auto"/>
        <w:ind w:left="0" w:firstLine="640" w:firstLineChars="200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正文，仿宋三号，1.5倍行距；</w:t>
      </w:r>
    </w:p>
    <w:p>
      <w:pPr>
        <w:numPr>
          <w:ilvl w:val="0"/>
          <w:numId w:val="1"/>
        </w:numPr>
        <w:spacing w:line="360" w:lineRule="auto"/>
        <w:ind w:left="0" w:firstLine="640" w:firstLineChars="200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一级标题，左侧空两格、黑体3号字；</w:t>
      </w:r>
    </w:p>
    <w:p>
      <w:pPr>
        <w:numPr>
          <w:ilvl w:val="0"/>
          <w:numId w:val="1"/>
        </w:numPr>
        <w:spacing w:line="360" w:lineRule="auto"/>
        <w:ind w:left="0" w:firstLine="640" w:firstLineChars="200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二级标题，楷体3号加粗；</w:t>
      </w:r>
    </w:p>
    <w:p>
      <w:pPr>
        <w:numPr>
          <w:ilvl w:val="0"/>
          <w:numId w:val="1"/>
        </w:numPr>
        <w:spacing w:line="360" w:lineRule="auto"/>
        <w:ind w:left="0" w:firstLine="640" w:firstLineChars="200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三级标题，仿宋3号加粗；</w:t>
      </w:r>
    </w:p>
    <w:p>
      <w:pPr>
        <w:numPr>
          <w:ilvl w:val="0"/>
          <w:numId w:val="1"/>
        </w:numPr>
        <w:spacing w:line="360" w:lineRule="auto"/>
        <w:ind w:left="0" w:firstLine="640" w:firstLineChars="200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表1：***（表题及表内容，宋体小四）；</w:t>
      </w:r>
    </w:p>
    <w:p>
      <w:pPr>
        <w:numPr>
          <w:ilvl w:val="0"/>
          <w:numId w:val="1"/>
        </w:numPr>
        <w:spacing w:line="360" w:lineRule="auto"/>
        <w:ind w:left="0" w:firstLine="640" w:firstLineChars="200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bidi="ar"/>
        </w:rPr>
        <w:t xml:space="preserve">图1 </w:t>
      </w:r>
      <w:r>
        <w:rPr>
          <w:rFonts w:hint="eastAsia" w:ascii="仿宋" w:hAnsi="仿宋" w:eastAsia="仿宋" w:cs="仿宋"/>
          <w:bCs/>
          <w:sz w:val="32"/>
          <w:szCs w:val="32"/>
        </w:rPr>
        <w:t>***</w:t>
      </w:r>
      <w:r>
        <w:rPr>
          <w:rFonts w:hint="eastAsia" w:ascii="仿宋" w:hAnsi="仿宋" w:eastAsia="仿宋" w:cs="仿宋"/>
          <w:color w:val="000000"/>
          <w:sz w:val="32"/>
          <w:szCs w:val="32"/>
          <w:lang w:bidi="ar"/>
        </w:rPr>
        <w:t>（图示标题，宋体小四）；</w:t>
      </w:r>
    </w:p>
    <w:p>
      <w:pPr>
        <w:pStyle w:val="12"/>
        <w:numPr>
          <w:ilvl w:val="0"/>
          <w:numId w:val="1"/>
        </w:numPr>
        <w:ind w:left="0" w:firstLine="480"/>
        <w:rPr>
          <w:rFonts w:hint="eastAsia" w:ascii="仿宋" w:hAnsi="仿宋" w:eastAsia="仿宋" w:cs="仿宋"/>
          <w:bCs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20" w:h="16840"/>
          <w:pgMar w:top="1440" w:right="1800" w:bottom="1440" w:left="1800" w:header="0" w:footer="805" w:gutter="0"/>
          <w:cols w:space="720" w:num="1"/>
          <w:titlePg/>
          <w:docGrid w:linePitch="299" w:charSpace="0"/>
        </w:sectPr>
      </w:pPr>
      <w:r>
        <w:rPr>
          <w:rFonts w:hint="eastAsia" w:ascii="仿宋" w:hAnsi="仿宋" w:eastAsia="仿宋" w:cs="仿宋"/>
          <w:bCs/>
          <w:sz w:val="32"/>
          <w:szCs w:val="32"/>
        </w:rPr>
        <w:t>请根据申报书正文涉及内容的实际情况，提供相关的图片、影像资料、媒体报道以及获得荣誉的证明材料等。</w:t>
      </w:r>
    </w:p>
    <w:p>
      <w:pPr>
        <w:spacing w:line="540" w:lineRule="exact"/>
        <w:ind w:firstLine="0" w:firstLineChars="0"/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2025年度绿色低碳建造典型案例申报表</w:t>
      </w: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tbl>
      <w:tblPr>
        <w:tblStyle w:val="8"/>
        <w:tblW w:w="9719" w:type="dxa"/>
        <w:tblInd w:w="-38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3"/>
        <w:gridCol w:w="914"/>
        <w:gridCol w:w="2395"/>
        <w:gridCol w:w="891"/>
        <w:gridCol w:w="25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9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申报单位名称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（盖章）</w:t>
            </w:r>
          </w:p>
        </w:tc>
        <w:tc>
          <w:tcPr>
            <w:tcW w:w="6736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</w:trPr>
        <w:tc>
          <w:tcPr>
            <w:tcW w:w="29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6736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申报项目名称</w:t>
            </w:r>
          </w:p>
        </w:tc>
        <w:tc>
          <w:tcPr>
            <w:tcW w:w="673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9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联系人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姓名</w:t>
            </w:r>
          </w:p>
        </w:tc>
        <w:tc>
          <w:tcPr>
            <w:tcW w:w="2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手机</w:t>
            </w:r>
          </w:p>
        </w:tc>
        <w:tc>
          <w:tcPr>
            <w:tcW w:w="2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29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职务  </w:t>
            </w:r>
          </w:p>
        </w:tc>
        <w:tc>
          <w:tcPr>
            <w:tcW w:w="2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邮箱</w:t>
            </w:r>
          </w:p>
        </w:tc>
        <w:tc>
          <w:tcPr>
            <w:tcW w:w="2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2983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单位负责人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姓名</w:t>
            </w:r>
          </w:p>
        </w:tc>
        <w:tc>
          <w:tcPr>
            <w:tcW w:w="2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手机</w:t>
            </w:r>
          </w:p>
        </w:tc>
        <w:tc>
          <w:tcPr>
            <w:tcW w:w="2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983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职务  </w:t>
            </w:r>
          </w:p>
        </w:tc>
        <w:tc>
          <w:tcPr>
            <w:tcW w:w="2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邮箱</w:t>
            </w:r>
          </w:p>
        </w:tc>
        <w:tc>
          <w:tcPr>
            <w:tcW w:w="2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9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申报单位简介</w:t>
            </w:r>
          </w:p>
        </w:tc>
        <w:tc>
          <w:tcPr>
            <w:tcW w:w="6736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</w:trPr>
        <w:tc>
          <w:tcPr>
            <w:tcW w:w="29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6736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7" w:hRule="atLeast"/>
        </w:trPr>
        <w:tc>
          <w:tcPr>
            <w:tcW w:w="29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6736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</w:tbl>
    <w:p>
      <w:pPr>
        <w:pStyle w:val="3"/>
        <w:spacing w:before="0" w:beforeAutospacing="0" w:after="0" w:afterAutospacing="0" w:line="360" w:lineRule="auto"/>
        <w:ind w:left="0" w:leftChars="0" w:firstLine="0" w:firstLineChars="0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3"/>
        <w:spacing w:before="0" w:beforeAutospacing="0" w:after="0" w:afterAutospacing="0" w:line="360" w:lineRule="auto"/>
        <w:ind w:firstLine="643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项目</w:t>
      </w:r>
      <w:r>
        <w:rPr>
          <w:rFonts w:hint="eastAsia" w:ascii="仿宋" w:hAnsi="仿宋" w:eastAsia="仿宋" w:cs="仿宋"/>
          <w:sz w:val="32"/>
          <w:szCs w:val="32"/>
        </w:rPr>
        <w:t>情况</w:t>
      </w:r>
    </w:p>
    <w:p>
      <w:pPr>
        <w:widowControl w:val="0"/>
        <w:numPr>
          <w:ilvl w:val="0"/>
          <w:numId w:val="0"/>
        </w:numPr>
        <w:adjustRightInd w:val="0"/>
        <w:spacing w:line="400" w:lineRule="exact"/>
        <w:ind w:leftChars="200" w:firstLine="640" w:firstLineChars="200"/>
        <w:jc w:val="left"/>
        <w:textAlignment w:val="baseline"/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  <w:t>主要介绍</w:t>
      </w:r>
      <w:r>
        <w:rPr>
          <w:rFonts w:hint="eastAsia" w:ascii="仿宋" w:hAnsi="仿宋" w:eastAsia="仿宋" w:cs="仿宋"/>
          <w:kern w:val="0"/>
          <w:sz w:val="32"/>
          <w:szCs w:val="32"/>
          <w:vertAlign w:val="baseline"/>
          <w:lang w:val="en-US" w:eastAsia="zh-CN" w:bidi="ar-SA"/>
        </w:rPr>
        <w:t>建设内容、项目规模、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  <w:t>项目</w:t>
      </w:r>
      <w:r>
        <w:rPr>
          <w:rFonts w:hint="eastAsia" w:ascii="仿宋" w:hAnsi="仿宋" w:eastAsia="仿宋" w:cs="仿宋"/>
          <w:kern w:val="0"/>
          <w:sz w:val="32"/>
          <w:szCs w:val="32"/>
          <w:vertAlign w:val="baseline"/>
          <w:lang w:val="en-US" w:eastAsia="zh-CN" w:bidi="ar-SA"/>
        </w:rPr>
        <w:t>类型、建设时间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  <w:t>等。</w:t>
      </w:r>
    </w:p>
    <w:p>
      <w:pPr>
        <w:pStyle w:val="3"/>
        <w:spacing w:before="0" w:beforeAutospacing="0" w:after="0" w:afterAutospacing="0" w:line="360" w:lineRule="auto"/>
        <w:ind w:firstLine="643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bookmarkStart w:id="0" w:name="_Toc386577043"/>
      <w:bookmarkStart w:id="1" w:name="_Toc386579258"/>
      <w:bookmarkStart w:id="2" w:name="_Toc386579276"/>
      <w:bookmarkStart w:id="3" w:name="_Toc386579330"/>
      <w:r>
        <w:rPr>
          <w:rFonts w:hint="eastAsia" w:ascii="仿宋" w:hAnsi="仿宋" w:eastAsia="仿宋" w:cs="仿宋"/>
          <w:sz w:val="32"/>
          <w:szCs w:val="32"/>
        </w:rPr>
        <w:t>二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创新实践</w:t>
      </w:r>
    </w:p>
    <w:p>
      <w:pPr>
        <w:widowControl w:val="0"/>
        <w:numPr>
          <w:ilvl w:val="0"/>
          <w:numId w:val="0"/>
        </w:numPr>
        <w:adjustRightInd w:val="0"/>
        <w:spacing w:line="400" w:lineRule="exact"/>
        <w:ind w:leftChars="200" w:firstLine="640" w:firstLineChars="200"/>
        <w:jc w:val="left"/>
        <w:textAlignment w:val="baseline"/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  <w:t>介绍项目创新内容，以及创新技术体系、特色亮点、应用场景，解决的问题等。</w:t>
      </w:r>
    </w:p>
    <w:bookmarkEnd w:id="0"/>
    <w:bookmarkEnd w:id="1"/>
    <w:bookmarkEnd w:id="2"/>
    <w:bookmarkEnd w:id="3"/>
    <w:p>
      <w:pPr>
        <w:pStyle w:val="3"/>
        <w:spacing w:before="0" w:beforeAutospacing="0" w:after="0" w:afterAutospacing="0" w:line="360" w:lineRule="auto"/>
        <w:ind w:firstLine="643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bookmarkStart w:id="4" w:name="_Toc386577045"/>
      <w:bookmarkStart w:id="5" w:name="_Toc386579332"/>
      <w:bookmarkStart w:id="6" w:name="_Toc386579260"/>
      <w:bookmarkStart w:id="7" w:name="_Toc386579278"/>
      <w:r>
        <w:rPr>
          <w:rFonts w:hint="eastAsia" w:ascii="仿宋" w:hAnsi="仿宋" w:eastAsia="仿宋" w:cs="仿宋"/>
          <w:sz w:val="32"/>
          <w:szCs w:val="32"/>
        </w:rPr>
        <w:t>三、取得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成效</w:t>
      </w:r>
    </w:p>
    <w:p>
      <w:pPr>
        <w:widowControl w:val="0"/>
        <w:numPr>
          <w:ilvl w:val="0"/>
          <w:numId w:val="0"/>
        </w:numPr>
        <w:adjustRightInd w:val="0"/>
        <w:spacing w:line="400" w:lineRule="exact"/>
        <w:ind w:firstLine="640" w:firstLineChars="200"/>
        <w:jc w:val="left"/>
        <w:textAlignment w:val="baseline"/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  <w:t>（一）通过科学管理和创新实践，给企业和项目带来的经济效益和社会效益，以及取得良好效果的对比等。数据客观真实、文字精炼简洁，附相关图片、表格，力求图文并茂。反映工程项目的照片3—5张，主要（创新）技术的报告、图纸、照片、影像资料等，其中照片为JPG格式，分辨率不小于300dpi，附必要文字说明。</w:t>
      </w:r>
    </w:p>
    <w:p>
      <w:pPr>
        <w:spacing w:line="540" w:lineRule="exact"/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kern w:val="2"/>
          <w:sz w:val="32"/>
          <w:szCs w:val="32"/>
          <w:lang w:val="en-US" w:eastAsia="zh-CN" w:bidi="ar-SA"/>
        </w:rPr>
        <w:t>（二）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第三方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  <w:t>的客观评价，包括但不限于项目所获得奖项、专利，以及形成的标准、工法等。</w:t>
      </w:r>
    </w:p>
    <w:bookmarkEnd w:id="4"/>
    <w:bookmarkEnd w:id="5"/>
    <w:bookmarkEnd w:id="6"/>
    <w:bookmarkEnd w:id="7"/>
    <w:p>
      <w:pPr>
        <w:pStyle w:val="3"/>
        <w:spacing w:before="0" w:beforeAutospacing="0" w:after="0" w:afterAutospacing="0" w:line="360" w:lineRule="auto"/>
        <w:ind w:firstLine="643"/>
        <w:rPr>
          <w:rFonts w:hint="eastAsia" w:ascii="仿宋" w:hAnsi="仿宋" w:eastAsia="仿宋" w:cs="仿宋"/>
          <w:sz w:val="32"/>
          <w:szCs w:val="32"/>
        </w:rPr>
      </w:pPr>
      <w:bookmarkStart w:id="8" w:name="_Toc386579279"/>
      <w:bookmarkStart w:id="9" w:name="_Toc386579333"/>
      <w:bookmarkStart w:id="10" w:name="_Toc386577046"/>
      <w:r>
        <w:rPr>
          <w:rFonts w:hint="eastAsia" w:ascii="仿宋" w:hAnsi="仿宋" w:eastAsia="仿宋" w:cs="仿宋"/>
          <w:sz w:val="32"/>
          <w:szCs w:val="32"/>
        </w:rPr>
        <w:t>四、</w:t>
      </w:r>
      <w:bookmarkEnd w:id="8"/>
      <w:bookmarkEnd w:id="9"/>
      <w:bookmarkEnd w:id="10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总结和</w:t>
      </w:r>
      <w:r>
        <w:rPr>
          <w:rFonts w:hint="eastAsia" w:ascii="仿宋" w:hAnsi="仿宋" w:eastAsia="仿宋" w:cs="仿宋"/>
          <w:sz w:val="32"/>
          <w:szCs w:val="32"/>
        </w:rPr>
        <w:t>展望</w:t>
      </w:r>
    </w:p>
    <w:p>
      <w:pPr>
        <w:widowControl w:val="0"/>
        <w:adjustRightInd w:val="0"/>
        <w:spacing w:line="360" w:lineRule="auto"/>
        <w:ind w:left="0" w:leftChars="0" w:firstLine="0" w:firstLineChars="0"/>
        <w:jc w:val="both"/>
        <w:textAlignment w:val="baseline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 w:bidi="ar-SA"/>
        </w:rPr>
        <w:t xml:space="preserve">   对推动工程建设行业绿色低碳发展的作用和意义；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提升空间、今后发展方向和展望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widowControl w:val="0"/>
        <w:adjustRightInd w:val="0"/>
        <w:spacing w:line="400" w:lineRule="exact"/>
        <w:ind w:left="0" w:firstLine="640" w:firstLineChars="200"/>
        <w:jc w:val="left"/>
        <w:textAlignment w:val="baseline"/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sectPr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F623687F-5B3F-4C55-865C-246BA11F52B1}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130D1A55-7A7A-4848-8A8C-77CB14FE99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napToGrid w:val="0"/>
      <w:spacing w:line="240" w:lineRule="auto"/>
      <w:ind w:firstLine="422" w:firstLineChars="200"/>
      <w:jc w:val="center"/>
      <w:rPr>
        <w:rFonts w:ascii="Times New Roman" w:hAnsi="Times New Roman" w:eastAsia="仿宋" w:cs="Times New Roman"/>
        <w:b/>
        <w:kern w:val="2"/>
        <w:sz w:val="21"/>
        <w:szCs w:val="18"/>
        <w:lang w:val="en-US" w:eastAsia="zh-CN" w:bidi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napToGrid w:val="0"/>
      <w:spacing w:line="240" w:lineRule="auto"/>
      <w:ind w:firstLine="360" w:firstLineChars="200"/>
      <w:jc w:val="both"/>
      <w:rPr>
        <w:rFonts w:ascii="Calibri" w:hAnsi="Calibri" w:eastAsia="仿宋" w:cs="Times New Roman"/>
        <w:kern w:val="2"/>
        <w:sz w:val="18"/>
        <w:szCs w:val="18"/>
        <w:lang w:val="en-US" w:eastAsia="zh-CN" w:bidi="ar-S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napToGrid w:val="0"/>
      <w:spacing w:line="240" w:lineRule="auto"/>
      <w:ind w:firstLine="360" w:firstLineChars="200"/>
      <w:jc w:val="both"/>
      <w:rPr>
        <w:rFonts w:ascii="Calibri" w:hAnsi="Calibri" w:eastAsia="仿宋" w:cs="Times New Roman"/>
        <w:kern w:val="2"/>
        <w:sz w:val="18"/>
        <w:szCs w:val="18"/>
        <w:lang w:val="en-US" w:eastAsia="zh-CN" w:bidi="ar-S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540" w:lineRule="exact"/>
      <w:ind w:left="640" w:firstLine="0" w:firstLineChars="0"/>
      <w:rPr>
        <w:rFonts w:ascii="Calibri" w:hAnsi="Calibri" w:eastAsia="仿宋" w:cs="Times New Roman"/>
        <w:sz w:val="3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B47A1A"/>
    <w:multiLevelType w:val="multilevel"/>
    <w:tmpl w:val="6CB47A1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yZDMxNWRkYmY5MjE3NjUxYTk3ZDA1NDUyNmVkYWEifQ=="/>
    <w:docVar w:name="KSO_WPS_MARK_KEY" w:val="6cd0a8fb-a05a-49b4-a74c-d6365f102dfd"/>
  </w:docVars>
  <w:rsids>
    <w:rsidRoot w:val="0024357E"/>
    <w:rsid w:val="000749E3"/>
    <w:rsid w:val="00150B58"/>
    <w:rsid w:val="00182F44"/>
    <w:rsid w:val="001B12C0"/>
    <w:rsid w:val="0024357E"/>
    <w:rsid w:val="00255B9B"/>
    <w:rsid w:val="0041756D"/>
    <w:rsid w:val="004272A2"/>
    <w:rsid w:val="00550628"/>
    <w:rsid w:val="00671BDE"/>
    <w:rsid w:val="006D2734"/>
    <w:rsid w:val="006D2A98"/>
    <w:rsid w:val="00775063"/>
    <w:rsid w:val="00975D66"/>
    <w:rsid w:val="00AE4E5E"/>
    <w:rsid w:val="00AF1302"/>
    <w:rsid w:val="00B65D0E"/>
    <w:rsid w:val="00BA1A55"/>
    <w:rsid w:val="00C806BB"/>
    <w:rsid w:val="00D871AD"/>
    <w:rsid w:val="00DC7C1D"/>
    <w:rsid w:val="00FB111B"/>
    <w:rsid w:val="010D6029"/>
    <w:rsid w:val="014632E9"/>
    <w:rsid w:val="014A4B87"/>
    <w:rsid w:val="01626374"/>
    <w:rsid w:val="01822573"/>
    <w:rsid w:val="01891B53"/>
    <w:rsid w:val="019B7B69"/>
    <w:rsid w:val="01A71FD9"/>
    <w:rsid w:val="01B841E6"/>
    <w:rsid w:val="01F40F97"/>
    <w:rsid w:val="0224362A"/>
    <w:rsid w:val="022C0730"/>
    <w:rsid w:val="0256755B"/>
    <w:rsid w:val="026305F6"/>
    <w:rsid w:val="02A66735"/>
    <w:rsid w:val="02A975D0"/>
    <w:rsid w:val="02D432A2"/>
    <w:rsid w:val="02FF7BF3"/>
    <w:rsid w:val="031C2553"/>
    <w:rsid w:val="032B6C3A"/>
    <w:rsid w:val="03373831"/>
    <w:rsid w:val="03451AAA"/>
    <w:rsid w:val="034B72E2"/>
    <w:rsid w:val="035D5160"/>
    <w:rsid w:val="039A4611"/>
    <w:rsid w:val="03A74512"/>
    <w:rsid w:val="03CA1FAF"/>
    <w:rsid w:val="040A4AA1"/>
    <w:rsid w:val="0441329F"/>
    <w:rsid w:val="045E36C2"/>
    <w:rsid w:val="047563BF"/>
    <w:rsid w:val="047F723D"/>
    <w:rsid w:val="04854128"/>
    <w:rsid w:val="049C7DEF"/>
    <w:rsid w:val="04BF763A"/>
    <w:rsid w:val="04C609C8"/>
    <w:rsid w:val="04FA68C4"/>
    <w:rsid w:val="050149A5"/>
    <w:rsid w:val="05137986"/>
    <w:rsid w:val="0539563E"/>
    <w:rsid w:val="05524952"/>
    <w:rsid w:val="05545FD4"/>
    <w:rsid w:val="0563090D"/>
    <w:rsid w:val="057E74F5"/>
    <w:rsid w:val="05AD052D"/>
    <w:rsid w:val="05B66C8F"/>
    <w:rsid w:val="05D7623E"/>
    <w:rsid w:val="05E25CD6"/>
    <w:rsid w:val="05E732EC"/>
    <w:rsid w:val="060043AE"/>
    <w:rsid w:val="066B5CCB"/>
    <w:rsid w:val="06905732"/>
    <w:rsid w:val="06F15AA5"/>
    <w:rsid w:val="07095B65"/>
    <w:rsid w:val="07342561"/>
    <w:rsid w:val="07391925"/>
    <w:rsid w:val="073F0F06"/>
    <w:rsid w:val="074B78AB"/>
    <w:rsid w:val="078132CC"/>
    <w:rsid w:val="07D478A0"/>
    <w:rsid w:val="07E86EA8"/>
    <w:rsid w:val="080B2B96"/>
    <w:rsid w:val="0825634E"/>
    <w:rsid w:val="082C148A"/>
    <w:rsid w:val="083E2F6B"/>
    <w:rsid w:val="084367D4"/>
    <w:rsid w:val="087E15BA"/>
    <w:rsid w:val="08B576D2"/>
    <w:rsid w:val="08BF0E9E"/>
    <w:rsid w:val="08C571E9"/>
    <w:rsid w:val="08CA21BE"/>
    <w:rsid w:val="08CC0577"/>
    <w:rsid w:val="08D61E31"/>
    <w:rsid w:val="08EB4EA1"/>
    <w:rsid w:val="08F57ACE"/>
    <w:rsid w:val="08FD6983"/>
    <w:rsid w:val="09265ED9"/>
    <w:rsid w:val="09297778"/>
    <w:rsid w:val="09306D58"/>
    <w:rsid w:val="09412D13"/>
    <w:rsid w:val="096A04BC"/>
    <w:rsid w:val="097C01EF"/>
    <w:rsid w:val="09B259BF"/>
    <w:rsid w:val="09B5725D"/>
    <w:rsid w:val="09F274D2"/>
    <w:rsid w:val="09F72860"/>
    <w:rsid w:val="09F75AC8"/>
    <w:rsid w:val="0A060654"/>
    <w:rsid w:val="0A1B5288"/>
    <w:rsid w:val="0A232419"/>
    <w:rsid w:val="0A474359"/>
    <w:rsid w:val="0A652F9A"/>
    <w:rsid w:val="0AC736EC"/>
    <w:rsid w:val="0ADD081A"/>
    <w:rsid w:val="0ADF0A36"/>
    <w:rsid w:val="0AF81AF7"/>
    <w:rsid w:val="0B444D3D"/>
    <w:rsid w:val="0B61144B"/>
    <w:rsid w:val="0B7373D0"/>
    <w:rsid w:val="0B867103"/>
    <w:rsid w:val="0B8909A2"/>
    <w:rsid w:val="0B8E420A"/>
    <w:rsid w:val="0B993DBB"/>
    <w:rsid w:val="0BB04180"/>
    <w:rsid w:val="0BBF6171"/>
    <w:rsid w:val="0BC11EE9"/>
    <w:rsid w:val="0BE5207C"/>
    <w:rsid w:val="0BF55430"/>
    <w:rsid w:val="0BF7590B"/>
    <w:rsid w:val="0C4F5747"/>
    <w:rsid w:val="0C782EF0"/>
    <w:rsid w:val="0C8A49D1"/>
    <w:rsid w:val="0CA05FA3"/>
    <w:rsid w:val="0CA761A0"/>
    <w:rsid w:val="0CC25F19"/>
    <w:rsid w:val="0CCE1629"/>
    <w:rsid w:val="0CE00A95"/>
    <w:rsid w:val="0CE265BB"/>
    <w:rsid w:val="0D0504FC"/>
    <w:rsid w:val="0D0D1500"/>
    <w:rsid w:val="0D3D37F2"/>
    <w:rsid w:val="0D3D7C96"/>
    <w:rsid w:val="0D576C0C"/>
    <w:rsid w:val="0D7731A8"/>
    <w:rsid w:val="0D797D51"/>
    <w:rsid w:val="0D951880"/>
    <w:rsid w:val="0D9A50E8"/>
    <w:rsid w:val="0DA47D15"/>
    <w:rsid w:val="0DA6583B"/>
    <w:rsid w:val="0DBC0BBA"/>
    <w:rsid w:val="0DD759F4"/>
    <w:rsid w:val="0DDF6F9F"/>
    <w:rsid w:val="0E0A0A2B"/>
    <w:rsid w:val="0E122ED2"/>
    <w:rsid w:val="0E2624D8"/>
    <w:rsid w:val="0E273A4F"/>
    <w:rsid w:val="0E5B4877"/>
    <w:rsid w:val="0E5E7EC3"/>
    <w:rsid w:val="0E6059EA"/>
    <w:rsid w:val="0E682AF0"/>
    <w:rsid w:val="0EAA4EB7"/>
    <w:rsid w:val="0EAF7F0D"/>
    <w:rsid w:val="0EB14497"/>
    <w:rsid w:val="0EB21FBD"/>
    <w:rsid w:val="0EB75826"/>
    <w:rsid w:val="0ED6433F"/>
    <w:rsid w:val="0EDD528C"/>
    <w:rsid w:val="0EF12AE6"/>
    <w:rsid w:val="0F0E7B3C"/>
    <w:rsid w:val="0F2A424A"/>
    <w:rsid w:val="0F3330FE"/>
    <w:rsid w:val="0FB70E3B"/>
    <w:rsid w:val="0FC93A62"/>
    <w:rsid w:val="0FDC6702"/>
    <w:rsid w:val="0FE10DAC"/>
    <w:rsid w:val="0FFA1E6E"/>
    <w:rsid w:val="102869DB"/>
    <w:rsid w:val="103A226A"/>
    <w:rsid w:val="103F06DB"/>
    <w:rsid w:val="103F5AD3"/>
    <w:rsid w:val="1045133B"/>
    <w:rsid w:val="10482BD9"/>
    <w:rsid w:val="105C6685"/>
    <w:rsid w:val="106D0892"/>
    <w:rsid w:val="107E484D"/>
    <w:rsid w:val="108A0770"/>
    <w:rsid w:val="109202F8"/>
    <w:rsid w:val="109E6C9D"/>
    <w:rsid w:val="10AF4A06"/>
    <w:rsid w:val="10C009C2"/>
    <w:rsid w:val="10C20BDE"/>
    <w:rsid w:val="10C77FA2"/>
    <w:rsid w:val="10F66AD9"/>
    <w:rsid w:val="11050ACA"/>
    <w:rsid w:val="112A22DF"/>
    <w:rsid w:val="11447845"/>
    <w:rsid w:val="11496C09"/>
    <w:rsid w:val="114F7F97"/>
    <w:rsid w:val="11537A88"/>
    <w:rsid w:val="11592BC4"/>
    <w:rsid w:val="116F23E8"/>
    <w:rsid w:val="117F087D"/>
    <w:rsid w:val="118E6D12"/>
    <w:rsid w:val="119F2CCD"/>
    <w:rsid w:val="11A36710"/>
    <w:rsid w:val="11BD75F7"/>
    <w:rsid w:val="11CC76F4"/>
    <w:rsid w:val="11D706B9"/>
    <w:rsid w:val="11FF47DB"/>
    <w:rsid w:val="12046FD4"/>
    <w:rsid w:val="120D40DA"/>
    <w:rsid w:val="122338FE"/>
    <w:rsid w:val="1246338D"/>
    <w:rsid w:val="124E024F"/>
    <w:rsid w:val="12582E7C"/>
    <w:rsid w:val="127E751E"/>
    <w:rsid w:val="1283614B"/>
    <w:rsid w:val="1288550F"/>
    <w:rsid w:val="12A54313"/>
    <w:rsid w:val="12BB402A"/>
    <w:rsid w:val="12BE3627"/>
    <w:rsid w:val="12D270D2"/>
    <w:rsid w:val="12D40754"/>
    <w:rsid w:val="12D76496"/>
    <w:rsid w:val="130059ED"/>
    <w:rsid w:val="13135720"/>
    <w:rsid w:val="132316DC"/>
    <w:rsid w:val="132D6F1C"/>
    <w:rsid w:val="13392CAD"/>
    <w:rsid w:val="134F427F"/>
    <w:rsid w:val="136A730B"/>
    <w:rsid w:val="139C4BA9"/>
    <w:rsid w:val="139D323C"/>
    <w:rsid w:val="139F5206"/>
    <w:rsid w:val="13A520F1"/>
    <w:rsid w:val="13B14F39"/>
    <w:rsid w:val="13E26EA1"/>
    <w:rsid w:val="14101C60"/>
    <w:rsid w:val="14242942"/>
    <w:rsid w:val="143A6CDD"/>
    <w:rsid w:val="14522278"/>
    <w:rsid w:val="145F4995"/>
    <w:rsid w:val="14641FAC"/>
    <w:rsid w:val="146D0E60"/>
    <w:rsid w:val="14956609"/>
    <w:rsid w:val="14AA20B4"/>
    <w:rsid w:val="14C52A4A"/>
    <w:rsid w:val="14CB5B87"/>
    <w:rsid w:val="14DC7D94"/>
    <w:rsid w:val="14E530ED"/>
    <w:rsid w:val="14E629C1"/>
    <w:rsid w:val="14EB6229"/>
    <w:rsid w:val="14F52C04"/>
    <w:rsid w:val="151E03AD"/>
    <w:rsid w:val="15202377"/>
    <w:rsid w:val="15265387"/>
    <w:rsid w:val="153E0A4F"/>
    <w:rsid w:val="153E27FD"/>
    <w:rsid w:val="156F0C08"/>
    <w:rsid w:val="15C9656A"/>
    <w:rsid w:val="15D53161"/>
    <w:rsid w:val="15F1161D"/>
    <w:rsid w:val="160A26DF"/>
    <w:rsid w:val="161F618A"/>
    <w:rsid w:val="162437A1"/>
    <w:rsid w:val="162C3762"/>
    <w:rsid w:val="162F4DFD"/>
    <w:rsid w:val="1642631D"/>
    <w:rsid w:val="16573B76"/>
    <w:rsid w:val="165A18B8"/>
    <w:rsid w:val="168E3310"/>
    <w:rsid w:val="169E79F7"/>
    <w:rsid w:val="169F28EE"/>
    <w:rsid w:val="16A42B33"/>
    <w:rsid w:val="16A843D2"/>
    <w:rsid w:val="16A9014A"/>
    <w:rsid w:val="16AB5C70"/>
    <w:rsid w:val="16DF0FD5"/>
    <w:rsid w:val="16E3663D"/>
    <w:rsid w:val="16E80C72"/>
    <w:rsid w:val="16EA49EA"/>
    <w:rsid w:val="16EC2691"/>
    <w:rsid w:val="170D2C32"/>
    <w:rsid w:val="170D692B"/>
    <w:rsid w:val="17147CB9"/>
    <w:rsid w:val="173B5246"/>
    <w:rsid w:val="17463BEB"/>
    <w:rsid w:val="17507F20"/>
    <w:rsid w:val="17591B70"/>
    <w:rsid w:val="177369A9"/>
    <w:rsid w:val="177E3384"/>
    <w:rsid w:val="17A32DEB"/>
    <w:rsid w:val="17C84600"/>
    <w:rsid w:val="17CA0378"/>
    <w:rsid w:val="17CE3AB9"/>
    <w:rsid w:val="17CF1E32"/>
    <w:rsid w:val="17D411F6"/>
    <w:rsid w:val="17D80CE7"/>
    <w:rsid w:val="17EA0A1A"/>
    <w:rsid w:val="18025D64"/>
    <w:rsid w:val="182201B4"/>
    <w:rsid w:val="184620F4"/>
    <w:rsid w:val="18480EC9"/>
    <w:rsid w:val="185A794E"/>
    <w:rsid w:val="187A1D9E"/>
    <w:rsid w:val="18860743"/>
    <w:rsid w:val="18925339"/>
    <w:rsid w:val="18DA6CE0"/>
    <w:rsid w:val="18E15979"/>
    <w:rsid w:val="18E25738"/>
    <w:rsid w:val="18FF04F5"/>
    <w:rsid w:val="19006747"/>
    <w:rsid w:val="19742C91"/>
    <w:rsid w:val="198B3B37"/>
    <w:rsid w:val="19B906A4"/>
    <w:rsid w:val="19B968F6"/>
    <w:rsid w:val="19BB08C0"/>
    <w:rsid w:val="19C808E7"/>
    <w:rsid w:val="19D97C97"/>
    <w:rsid w:val="1A077661"/>
    <w:rsid w:val="1A0E09F0"/>
    <w:rsid w:val="1A1324AA"/>
    <w:rsid w:val="1A136006"/>
    <w:rsid w:val="1A3D12D5"/>
    <w:rsid w:val="1A534654"/>
    <w:rsid w:val="1A560544"/>
    <w:rsid w:val="1A716259"/>
    <w:rsid w:val="1A8C400A"/>
    <w:rsid w:val="1AA11864"/>
    <w:rsid w:val="1AA66E7A"/>
    <w:rsid w:val="1AAE3F81"/>
    <w:rsid w:val="1AF222B4"/>
    <w:rsid w:val="1AF35E37"/>
    <w:rsid w:val="1B087B35"/>
    <w:rsid w:val="1B0B13D3"/>
    <w:rsid w:val="1B19589E"/>
    <w:rsid w:val="1B1A7868"/>
    <w:rsid w:val="1B55297B"/>
    <w:rsid w:val="1B5B5EB7"/>
    <w:rsid w:val="1B5C578B"/>
    <w:rsid w:val="1B682381"/>
    <w:rsid w:val="1BB11F7A"/>
    <w:rsid w:val="1C0A208F"/>
    <w:rsid w:val="1C632B49"/>
    <w:rsid w:val="1C7D6500"/>
    <w:rsid w:val="1CB533A4"/>
    <w:rsid w:val="1CD35ABE"/>
    <w:rsid w:val="1CE4012E"/>
    <w:rsid w:val="1CF00880"/>
    <w:rsid w:val="1D192221"/>
    <w:rsid w:val="1D232A04"/>
    <w:rsid w:val="1D28001A"/>
    <w:rsid w:val="1D3B061E"/>
    <w:rsid w:val="1D5801D4"/>
    <w:rsid w:val="1D61352C"/>
    <w:rsid w:val="1D6B7F07"/>
    <w:rsid w:val="1D7F39B2"/>
    <w:rsid w:val="1D974612"/>
    <w:rsid w:val="1DBA2C3C"/>
    <w:rsid w:val="1DE657E0"/>
    <w:rsid w:val="1E220F0E"/>
    <w:rsid w:val="1E285DF8"/>
    <w:rsid w:val="1E42510C"/>
    <w:rsid w:val="1E5F5CBE"/>
    <w:rsid w:val="1E6A6411"/>
    <w:rsid w:val="1E8A0861"/>
    <w:rsid w:val="1EA2204E"/>
    <w:rsid w:val="1EA41923"/>
    <w:rsid w:val="1EB64FA8"/>
    <w:rsid w:val="1EBA1146"/>
    <w:rsid w:val="1EC43D73"/>
    <w:rsid w:val="1ECA6EAF"/>
    <w:rsid w:val="1EDF295B"/>
    <w:rsid w:val="1EE4519D"/>
    <w:rsid w:val="1F130856"/>
    <w:rsid w:val="1F13384B"/>
    <w:rsid w:val="1F2B3DF2"/>
    <w:rsid w:val="1F2C1918"/>
    <w:rsid w:val="1F2D7B6A"/>
    <w:rsid w:val="1F334A54"/>
    <w:rsid w:val="1F3C5FFF"/>
    <w:rsid w:val="1F470500"/>
    <w:rsid w:val="1F49071C"/>
    <w:rsid w:val="1F4924CA"/>
    <w:rsid w:val="1F58270D"/>
    <w:rsid w:val="1F5F584A"/>
    <w:rsid w:val="1F703EFB"/>
    <w:rsid w:val="1F7C464D"/>
    <w:rsid w:val="1FAF559E"/>
    <w:rsid w:val="1FB77434"/>
    <w:rsid w:val="1FC97167"/>
    <w:rsid w:val="1FCF29CF"/>
    <w:rsid w:val="1FD75D28"/>
    <w:rsid w:val="1FE04BDC"/>
    <w:rsid w:val="1FE521F3"/>
    <w:rsid w:val="201E5705"/>
    <w:rsid w:val="203D202F"/>
    <w:rsid w:val="203E7B55"/>
    <w:rsid w:val="205E01F7"/>
    <w:rsid w:val="206E043A"/>
    <w:rsid w:val="20711CD8"/>
    <w:rsid w:val="207E43F5"/>
    <w:rsid w:val="20CE0ED9"/>
    <w:rsid w:val="20DD55C0"/>
    <w:rsid w:val="21110DC5"/>
    <w:rsid w:val="2116462E"/>
    <w:rsid w:val="21182154"/>
    <w:rsid w:val="213845A4"/>
    <w:rsid w:val="213F5933"/>
    <w:rsid w:val="216058A9"/>
    <w:rsid w:val="217A5B68"/>
    <w:rsid w:val="218B6DCA"/>
    <w:rsid w:val="219A700D"/>
    <w:rsid w:val="21AD0AEE"/>
    <w:rsid w:val="21B47876"/>
    <w:rsid w:val="21DA38AD"/>
    <w:rsid w:val="21E93AF0"/>
    <w:rsid w:val="21FE759C"/>
    <w:rsid w:val="220821C8"/>
    <w:rsid w:val="222B7997"/>
    <w:rsid w:val="225E44DE"/>
    <w:rsid w:val="229840EE"/>
    <w:rsid w:val="22BA5BB9"/>
    <w:rsid w:val="22BB548D"/>
    <w:rsid w:val="22BE4F7D"/>
    <w:rsid w:val="22D3095D"/>
    <w:rsid w:val="22F34C27"/>
    <w:rsid w:val="231C7356"/>
    <w:rsid w:val="234731C4"/>
    <w:rsid w:val="23503E27"/>
    <w:rsid w:val="235F050E"/>
    <w:rsid w:val="23692D78"/>
    <w:rsid w:val="237B37B0"/>
    <w:rsid w:val="23812232"/>
    <w:rsid w:val="23B02B18"/>
    <w:rsid w:val="23CD191B"/>
    <w:rsid w:val="23E427C1"/>
    <w:rsid w:val="23E6478B"/>
    <w:rsid w:val="23EE53EE"/>
    <w:rsid w:val="242157C3"/>
    <w:rsid w:val="243A6885"/>
    <w:rsid w:val="24480FA2"/>
    <w:rsid w:val="247A4C56"/>
    <w:rsid w:val="247D50F0"/>
    <w:rsid w:val="24833D88"/>
    <w:rsid w:val="249917FE"/>
    <w:rsid w:val="24C22B02"/>
    <w:rsid w:val="24C26FA6"/>
    <w:rsid w:val="24D25252"/>
    <w:rsid w:val="24E24F53"/>
    <w:rsid w:val="24EA02AB"/>
    <w:rsid w:val="24EA3E07"/>
    <w:rsid w:val="24F00B4F"/>
    <w:rsid w:val="24F1163A"/>
    <w:rsid w:val="250C0222"/>
    <w:rsid w:val="2536704D"/>
    <w:rsid w:val="25441769"/>
    <w:rsid w:val="2547125A"/>
    <w:rsid w:val="255120D8"/>
    <w:rsid w:val="255676EF"/>
    <w:rsid w:val="259D0EBD"/>
    <w:rsid w:val="25AD37B3"/>
    <w:rsid w:val="25B12B77"/>
    <w:rsid w:val="25BA7C7E"/>
    <w:rsid w:val="25BB3E10"/>
    <w:rsid w:val="25C428AA"/>
    <w:rsid w:val="25E116AE"/>
    <w:rsid w:val="25F807A6"/>
    <w:rsid w:val="261D7E94"/>
    <w:rsid w:val="26215F4F"/>
    <w:rsid w:val="265956E8"/>
    <w:rsid w:val="265E4AAD"/>
    <w:rsid w:val="2668592C"/>
    <w:rsid w:val="266B541C"/>
    <w:rsid w:val="266D6A9E"/>
    <w:rsid w:val="268F2EB8"/>
    <w:rsid w:val="26955FF5"/>
    <w:rsid w:val="269E759F"/>
    <w:rsid w:val="26B7240F"/>
    <w:rsid w:val="26BB3CAD"/>
    <w:rsid w:val="26C62652"/>
    <w:rsid w:val="26CB11CA"/>
    <w:rsid w:val="26CC5EBA"/>
    <w:rsid w:val="27005B64"/>
    <w:rsid w:val="27174C5C"/>
    <w:rsid w:val="273121C1"/>
    <w:rsid w:val="27343A60"/>
    <w:rsid w:val="27487C0B"/>
    <w:rsid w:val="274A6DDF"/>
    <w:rsid w:val="27565784"/>
    <w:rsid w:val="275A1718"/>
    <w:rsid w:val="27702CEA"/>
    <w:rsid w:val="27743E5C"/>
    <w:rsid w:val="2788430D"/>
    <w:rsid w:val="27895B59"/>
    <w:rsid w:val="27916711"/>
    <w:rsid w:val="279664C8"/>
    <w:rsid w:val="27B70919"/>
    <w:rsid w:val="27C34031"/>
    <w:rsid w:val="27F54F9D"/>
    <w:rsid w:val="27F76F67"/>
    <w:rsid w:val="27F8683B"/>
    <w:rsid w:val="27FD02F5"/>
    <w:rsid w:val="27FF4F07"/>
    <w:rsid w:val="27FF5E1C"/>
    <w:rsid w:val="28341F69"/>
    <w:rsid w:val="284B1061"/>
    <w:rsid w:val="289724F8"/>
    <w:rsid w:val="28996270"/>
    <w:rsid w:val="28FB4835"/>
    <w:rsid w:val="29086F52"/>
    <w:rsid w:val="290A0F1C"/>
    <w:rsid w:val="290F6532"/>
    <w:rsid w:val="293D6BFB"/>
    <w:rsid w:val="2959155B"/>
    <w:rsid w:val="296C128F"/>
    <w:rsid w:val="29932CBF"/>
    <w:rsid w:val="29A924E3"/>
    <w:rsid w:val="29B844D4"/>
    <w:rsid w:val="29E4351B"/>
    <w:rsid w:val="2A17569E"/>
    <w:rsid w:val="2A261D85"/>
    <w:rsid w:val="2A2878AC"/>
    <w:rsid w:val="2A2C0A1E"/>
    <w:rsid w:val="2A351FC9"/>
    <w:rsid w:val="2A3E70CF"/>
    <w:rsid w:val="2A426494"/>
    <w:rsid w:val="2A546939"/>
    <w:rsid w:val="2A7D74CC"/>
    <w:rsid w:val="2AAD1B5F"/>
    <w:rsid w:val="2ACD2201"/>
    <w:rsid w:val="2B05199B"/>
    <w:rsid w:val="2B445D08"/>
    <w:rsid w:val="2B4F286E"/>
    <w:rsid w:val="2B7F799F"/>
    <w:rsid w:val="2B822FEC"/>
    <w:rsid w:val="2BA967CA"/>
    <w:rsid w:val="2BD66E93"/>
    <w:rsid w:val="2BE74DDE"/>
    <w:rsid w:val="2C065EED"/>
    <w:rsid w:val="2C6B1CD2"/>
    <w:rsid w:val="2C6D5A4A"/>
    <w:rsid w:val="2C7B7B25"/>
    <w:rsid w:val="2C923702"/>
    <w:rsid w:val="2CA70830"/>
    <w:rsid w:val="2CD86C3B"/>
    <w:rsid w:val="2CD930DF"/>
    <w:rsid w:val="2D1B54A6"/>
    <w:rsid w:val="2D3E2F42"/>
    <w:rsid w:val="2D426ED6"/>
    <w:rsid w:val="2D4B38B1"/>
    <w:rsid w:val="2D656721"/>
    <w:rsid w:val="2D8C59E3"/>
    <w:rsid w:val="2DAA682A"/>
    <w:rsid w:val="2DAC07F4"/>
    <w:rsid w:val="2DB87198"/>
    <w:rsid w:val="2DC23B73"/>
    <w:rsid w:val="2DE57862"/>
    <w:rsid w:val="2DF857E7"/>
    <w:rsid w:val="2E1D349F"/>
    <w:rsid w:val="2E277E7A"/>
    <w:rsid w:val="2E41718E"/>
    <w:rsid w:val="2E536EC1"/>
    <w:rsid w:val="2E67296D"/>
    <w:rsid w:val="2E8A5FF6"/>
    <w:rsid w:val="2E8E7EF9"/>
    <w:rsid w:val="2E913546"/>
    <w:rsid w:val="2EB060C2"/>
    <w:rsid w:val="2EB84F76"/>
    <w:rsid w:val="2EBC4A66"/>
    <w:rsid w:val="2ED022C0"/>
    <w:rsid w:val="2ED55B28"/>
    <w:rsid w:val="2F091129"/>
    <w:rsid w:val="2F193C67"/>
    <w:rsid w:val="2F2443BA"/>
    <w:rsid w:val="2F3A598B"/>
    <w:rsid w:val="2F3F11F4"/>
    <w:rsid w:val="2F56493F"/>
    <w:rsid w:val="2F5926C2"/>
    <w:rsid w:val="2F6C023B"/>
    <w:rsid w:val="2F7E1D1C"/>
    <w:rsid w:val="2F8A6913"/>
    <w:rsid w:val="2FA8323D"/>
    <w:rsid w:val="2FC736C3"/>
    <w:rsid w:val="2FD8767E"/>
    <w:rsid w:val="2FF43D8C"/>
    <w:rsid w:val="2FFF46B4"/>
    <w:rsid w:val="30202DD3"/>
    <w:rsid w:val="3075311F"/>
    <w:rsid w:val="308415B4"/>
    <w:rsid w:val="309612E7"/>
    <w:rsid w:val="30CE0A81"/>
    <w:rsid w:val="30D51E0F"/>
    <w:rsid w:val="30D557FC"/>
    <w:rsid w:val="30F229C1"/>
    <w:rsid w:val="30FC55EE"/>
    <w:rsid w:val="31003A4B"/>
    <w:rsid w:val="31124F21"/>
    <w:rsid w:val="3115045E"/>
    <w:rsid w:val="31344D88"/>
    <w:rsid w:val="315947EF"/>
    <w:rsid w:val="317C6EE4"/>
    <w:rsid w:val="318D6246"/>
    <w:rsid w:val="31921AAF"/>
    <w:rsid w:val="31A35A6A"/>
    <w:rsid w:val="31A721F3"/>
    <w:rsid w:val="31A87524"/>
    <w:rsid w:val="31CC1204"/>
    <w:rsid w:val="31E22A02"/>
    <w:rsid w:val="31F664E1"/>
    <w:rsid w:val="32456B21"/>
    <w:rsid w:val="326571C3"/>
    <w:rsid w:val="32803FFD"/>
    <w:rsid w:val="32891103"/>
    <w:rsid w:val="32BA12BD"/>
    <w:rsid w:val="32C263C3"/>
    <w:rsid w:val="32CC2D9E"/>
    <w:rsid w:val="32DD144F"/>
    <w:rsid w:val="33134E71"/>
    <w:rsid w:val="33204B4A"/>
    <w:rsid w:val="33296443"/>
    <w:rsid w:val="332B3F69"/>
    <w:rsid w:val="333F226C"/>
    <w:rsid w:val="334D3EDF"/>
    <w:rsid w:val="33525999"/>
    <w:rsid w:val="33557238"/>
    <w:rsid w:val="33613E2E"/>
    <w:rsid w:val="33685C64"/>
    <w:rsid w:val="33945FB2"/>
    <w:rsid w:val="339E0CB9"/>
    <w:rsid w:val="33A1247D"/>
    <w:rsid w:val="33BC72B7"/>
    <w:rsid w:val="33DC34B5"/>
    <w:rsid w:val="33E5680D"/>
    <w:rsid w:val="341B3FDD"/>
    <w:rsid w:val="3421711A"/>
    <w:rsid w:val="343155AF"/>
    <w:rsid w:val="344F0BC8"/>
    <w:rsid w:val="345B5DCE"/>
    <w:rsid w:val="346534AA"/>
    <w:rsid w:val="346C2A8B"/>
    <w:rsid w:val="34954323"/>
    <w:rsid w:val="34A44F53"/>
    <w:rsid w:val="34AB40F2"/>
    <w:rsid w:val="34EC597A"/>
    <w:rsid w:val="34F605A6"/>
    <w:rsid w:val="35066A3B"/>
    <w:rsid w:val="350B22A4"/>
    <w:rsid w:val="35103416"/>
    <w:rsid w:val="35683252"/>
    <w:rsid w:val="35944047"/>
    <w:rsid w:val="35973B37"/>
    <w:rsid w:val="35C20D57"/>
    <w:rsid w:val="35C83CF1"/>
    <w:rsid w:val="35D42696"/>
    <w:rsid w:val="35E11256"/>
    <w:rsid w:val="35E36D7D"/>
    <w:rsid w:val="362B4280"/>
    <w:rsid w:val="36383696"/>
    <w:rsid w:val="36421CF5"/>
    <w:rsid w:val="364D41F6"/>
    <w:rsid w:val="36687282"/>
    <w:rsid w:val="366F0610"/>
    <w:rsid w:val="367F4CF7"/>
    <w:rsid w:val="36826596"/>
    <w:rsid w:val="36962041"/>
    <w:rsid w:val="36987B67"/>
    <w:rsid w:val="36A4475E"/>
    <w:rsid w:val="36B204FD"/>
    <w:rsid w:val="36C721FA"/>
    <w:rsid w:val="36DB5CA6"/>
    <w:rsid w:val="36EA5EE9"/>
    <w:rsid w:val="370941B2"/>
    <w:rsid w:val="370945C1"/>
    <w:rsid w:val="370C5E5F"/>
    <w:rsid w:val="37106CF9"/>
    <w:rsid w:val="371511B8"/>
    <w:rsid w:val="371A4A20"/>
    <w:rsid w:val="371A6F6E"/>
    <w:rsid w:val="3720190B"/>
    <w:rsid w:val="373B04F2"/>
    <w:rsid w:val="373B4954"/>
    <w:rsid w:val="373F4487"/>
    <w:rsid w:val="375A12C0"/>
    <w:rsid w:val="37645C9B"/>
    <w:rsid w:val="37841E99"/>
    <w:rsid w:val="37AB5678"/>
    <w:rsid w:val="37B00EE0"/>
    <w:rsid w:val="37D050DF"/>
    <w:rsid w:val="37E40B8A"/>
    <w:rsid w:val="37FC2378"/>
    <w:rsid w:val="384A6C3F"/>
    <w:rsid w:val="386121DB"/>
    <w:rsid w:val="38635F53"/>
    <w:rsid w:val="38712EC5"/>
    <w:rsid w:val="387719FE"/>
    <w:rsid w:val="387C7014"/>
    <w:rsid w:val="38A73FBD"/>
    <w:rsid w:val="38B90269"/>
    <w:rsid w:val="38BE13DB"/>
    <w:rsid w:val="38D35A4C"/>
    <w:rsid w:val="38F4304F"/>
    <w:rsid w:val="390B4E92"/>
    <w:rsid w:val="39186D3D"/>
    <w:rsid w:val="391F5EBF"/>
    <w:rsid w:val="394538AA"/>
    <w:rsid w:val="398D772B"/>
    <w:rsid w:val="39BD78E5"/>
    <w:rsid w:val="39C42A21"/>
    <w:rsid w:val="3A03179B"/>
    <w:rsid w:val="3A2C4AF1"/>
    <w:rsid w:val="3A5779C0"/>
    <w:rsid w:val="3A614714"/>
    <w:rsid w:val="3A751F6D"/>
    <w:rsid w:val="3AAD7959"/>
    <w:rsid w:val="3AC3717D"/>
    <w:rsid w:val="3AC57943"/>
    <w:rsid w:val="3AD2116E"/>
    <w:rsid w:val="3AE72E6B"/>
    <w:rsid w:val="3B4F0A10"/>
    <w:rsid w:val="3B594BBC"/>
    <w:rsid w:val="3B824942"/>
    <w:rsid w:val="3B8763FC"/>
    <w:rsid w:val="3B96663F"/>
    <w:rsid w:val="3BA046F2"/>
    <w:rsid w:val="3BA743A8"/>
    <w:rsid w:val="3BBA0580"/>
    <w:rsid w:val="3BE72254"/>
    <w:rsid w:val="3BEE0229"/>
    <w:rsid w:val="3BFA097C"/>
    <w:rsid w:val="3C196EF1"/>
    <w:rsid w:val="3C44609B"/>
    <w:rsid w:val="3C485B8B"/>
    <w:rsid w:val="3C597D99"/>
    <w:rsid w:val="3C797AF3"/>
    <w:rsid w:val="3C814BF9"/>
    <w:rsid w:val="3C920BB5"/>
    <w:rsid w:val="3C990195"/>
    <w:rsid w:val="3CA31014"/>
    <w:rsid w:val="3CC05722"/>
    <w:rsid w:val="3CF96E86"/>
    <w:rsid w:val="3CFF178B"/>
    <w:rsid w:val="3D09356D"/>
    <w:rsid w:val="3D095ED2"/>
    <w:rsid w:val="3D165E8C"/>
    <w:rsid w:val="3D2739F3"/>
    <w:rsid w:val="3D290685"/>
    <w:rsid w:val="3D2A34E3"/>
    <w:rsid w:val="3D363C36"/>
    <w:rsid w:val="3D605157"/>
    <w:rsid w:val="3D7D7AB7"/>
    <w:rsid w:val="3D803103"/>
    <w:rsid w:val="3D9646D4"/>
    <w:rsid w:val="3DC70D32"/>
    <w:rsid w:val="3DC76F84"/>
    <w:rsid w:val="3DD1395F"/>
    <w:rsid w:val="3DE25B6C"/>
    <w:rsid w:val="3DF00289"/>
    <w:rsid w:val="3E10092B"/>
    <w:rsid w:val="3E126C05"/>
    <w:rsid w:val="3E157CEF"/>
    <w:rsid w:val="3E1D4DF6"/>
    <w:rsid w:val="3E3143FD"/>
    <w:rsid w:val="3E3472AC"/>
    <w:rsid w:val="3E4800C5"/>
    <w:rsid w:val="3E524A9F"/>
    <w:rsid w:val="3E612F34"/>
    <w:rsid w:val="3E6B5B61"/>
    <w:rsid w:val="3E6E2DF6"/>
    <w:rsid w:val="3E79027E"/>
    <w:rsid w:val="3E7964D0"/>
    <w:rsid w:val="3E810EE1"/>
    <w:rsid w:val="3EBC63BD"/>
    <w:rsid w:val="3EEB0A50"/>
    <w:rsid w:val="3EF21DDE"/>
    <w:rsid w:val="3EFB5137"/>
    <w:rsid w:val="3EFE4C27"/>
    <w:rsid w:val="3F23468E"/>
    <w:rsid w:val="3F5900B0"/>
    <w:rsid w:val="3F636838"/>
    <w:rsid w:val="3F7D78FA"/>
    <w:rsid w:val="3F823162"/>
    <w:rsid w:val="3FAE3F57"/>
    <w:rsid w:val="3FB05F21"/>
    <w:rsid w:val="3FB86B84"/>
    <w:rsid w:val="3FBD419A"/>
    <w:rsid w:val="3FD61700"/>
    <w:rsid w:val="3FEB51AC"/>
    <w:rsid w:val="3FEC2CD2"/>
    <w:rsid w:val="3FF37BBC"/>
    <w:rsid w:val="400C5122"/>
    <w:rsid w:val="40152228"/>
    <w:rsid w:val="40475761"/>
    <w:rsid w:val="40592A74"/>
    <w:rsid w:val="4070745F"/>
    <w:rsid w:val="409C46F8"/>
    <w:rsid w:val="40A13ABC"/>
    <w:rsid w:val="40B25CC9"/>
    <w:rsid w:val="40C41559"/>
    <w:rsid w:val="40E57E4D"/>
    <w:rsid w:val="40E816EB"/>
    <w:rsid w:val="40EB2F89"/>
    <w:rsid w:val="40F956A6"/>
    <w:rsid w:val="410D4CAE"/>
    <w:rsid w:val="41175B2C"/>
    <w:rsid w:val="41452699"/>
    <w:rsid w:val="414A5F02"/>
    <w:rsid w:val="415249EA"/>
    <w:rsid w:val="41652D3C"/>
    <w:rsid w:val="417521E0"/>
    <w:rsid w:val="419202B0"/>
    <w:rsid w:val="41B4781F"/>
    <w:rsid w:val="41FF6DC5"/>
    <w:rsid w:val="42002A64"/>
    <w:rsid w:val="420605A3"/>
    <w:rsid w:val="422E75D1"/>
    <w:rsid w:val="42312C1E"/>
    <w:rsid w:val="42894808"/>
    <w:rsid w:val="42956767"/>
    <w:rsid w:val="42975177"/>
    <w:rsid w:val="429D6505"/>
    <w:rsid w:val="42A15FF5"/>
    <w:rsid w:val="42D53EF1"/>
    <w:rsid w:val="43017818"/>
    <w:rsid w:val="43266EB9"/>
    <w:rsid w:val="434D1CD9"/>
    <w:rsid w:val="435A7F52"/>
    <w:rsid w:val="43747266"/>
    <w:rsid w:val="437775E9"/>
    <w:rsid w:val="438F5E4E"/>
    <w:rsid w:val="43932771"/>
    <w:rsid w:val="43943464"/>
    <w:rsid w:val="43C30379"/>
    <w:rsid w:val="44663053"/>
    <w:rsid w:val="44906321"/>
    <w:rsid w:val="44DC3315"/>
    <w:rsid w:val="44E81CBA"/>
    <w:rsid w:val="44F06DC0"/>
    <w:rsid w:val="450D1720"/>
    <w:rsid w:val="450E5498"/>
    <w:rsid w:val="45246A6A"/>
    <w:rsid w:val="45253639"/>
    <w:rsid w:val="45443997"/>
    <w:rsid w:val="454D6752"/>
    <w:rsid w:val="45813EBC"/>
    <w:rsid w:val="458F482B"/>
    <w:rsid w:val="45C96AF7"/>
    <w:rsid w:val="45D95AA6"/>
    <w:rsid w:val="45EE77A4"/>
    <w:rsid w:val="45F75F2C"/>
    <w:rsid w:val="46144D30"/>
    <w:rsid w:val="461D3BE5"/>
    <w:rsid w:val="461D5993"/>
    <w:rsid w:val="464D0FA2"/>
    <w:rsid w:val="466F1F67"/>
    <w:rsid w:val="46A61E2C"/>
    <w:rsid w:val="46A9191C"/>
    <w:rsid w:val="46D82C28"/>
    <w:rsid w:val="46E25100"/>
    <w:rsid w:val="46E62229"/>
    <w:rsid w:val="471F1BDF"/>
    <w:rsid w:val="47301898"/>
    <w:rsid w:val="475C698F"/>
    <w:rsid w:val="479E2B03"/>
    <w:rsid w:val="47B16CDB"/>
    <w:rsid w:val="47BA5463"/>
    <w:rsid w:val="47BB36B5"/>
    <w:rsid w:val="47C06F1E"/>
    <w:rsid w:val="47C50090"/>
    <w:rsid w:val="47C87B80"/>
    <w:rsid w:val="47F44E19"/>
    <w:rsid w:val="47F866B8"/>
    <w:rsid w:val="480C3F11"/>
    <w:rsid w:val="480E5EDB"/>
    <w:rsid w:val="481B05F8"/>
    <w:rsid w:val="482A083B"/>
    <w:rsid w:val="484E4529"/>
    <w:rsid w:val="48643D4D"/>
    <w:rsid w:val="487422DF"/>
    <w:rsid w:val="488F68F0"/>
    <w:rsid w:val="48AD78AC"/>
    <w:rsid w:val="48EC5AF0"/>
    <w:rsid w:val="49015564"/>
    <w:rsid w:val="491D214E"/>
    <w:rsid w:val="49380D36"/>
    <w:rsid w:val="49513BA0"/>
    <w:rsid w:val="495A6EFE"/>
    <w:rsid w:val="49831FB1"/>
    <w:rsid w:val="49AD5280"/>
    <w:rsid w:val="49C820BA"/>
    <w:rsid w:val="49E862B8"/>
    <w:rsid w:val="49FB423D"/>
    <w:rsid w:val="4A111CB3"/>
    <w:rsid w:val="4A2D4613"/>
    <w:rsid w:val="4A3C6233"/>
    <w:rsid w:val="4A547DF1"/>
    <w:rsid w:val="4A5676C5"/>
    <w:rsid w:val="4A69564B"/>
    <w:rsid w:val="4A6E7E54"/>
    <w:rsid w:val="4A767D68"/>
    <w:rsid w:val="4A871F75"/>
    <w:rsid w:val="4A895CED"/>
    <w:rsid w:val="4AB4263E"/>
    <w:rsid w:val="4ABA40F8"/>
    <w:rsid w:val="4AC434C7"/>
    <w:rsid w:val="4AC46D25"/>
    <w:rsid w:val="4ACC3E2B"/>
    <w:rsid w:val="4AEE55F3"/>
    <w:rsid w:val="4B1C090F"/>
    <w:rsid w:val="4B296B88"/>
    <w:rsid w:val="4B3A2B43"/>
    <w:rsid w:val="4BA34B8C"/>
    <w:rsid w:val="4BA601D9"/>
    <w:rsid w:val="4BBF74EC"/>
    <w:rsid w:val="4BC52D55"/>
    <w:rsid w:val="4BD74836"/>
    <w:rsid w:val="4BFE6267"/>
    <w:rsid w:val="4C001FDF"/>
    <w:rsid w:val="4C13346E"/>
    <w:rsid w:val="4C303CEB"/>
    <w:rsid w:val="4C4C6FD2"/>
    <w:rsid w:val="4C4F0870"/>
    <w:rsid w:val="4C675BBA"/>
    <w:rsid w:val="4C6C31D0"/>
    <w:rsid w:val="4C72630D"/>
    <w:rsid w:val="4C765DFD"/>
    <w:rsid w:val="4CB93F3C"/>
    <w:rsid w:val="4CBA03DF"/>
    <w:rsid w:val="4CBD3A2C"/>
    <w:rsid w:val="4CCF550D"/>
    <w:rsid w:val="4CD86AB8"/>
    <w:rsid w:val="4D07114B"/>
    <w:rsid w:val="4D155616"/>
    <w:rsid w:val="4D534390"/>
    <w:rsid w:val="4D6B266C"/>
    <w:rsid w:val="4D6F589E"/>
    <w:rsid w:val="4D812CAB"/>
    <w:rsid w:val="4D9724CF"/>
    <w:rsid w:val="4DA30E74"/>
    <w:rsid w:val="4DD059E1"/>
    <w:rsid w:val="4DF32836"/>
    <w:rsid w:val="4DF74D1B"/>
    <w:rsid w:val="4DFC4A28"/>
    <w:rsid w:val="4E263853"/>
    <w:rsid w:val="4E3B5D4B"/>
    <w:rsid w:val="4E41243B"/>
    <w:rsid w:val="4E791BD4"/>
    <w:rsid w:val="4EA03605"/>
    <w:rsid w:val="4EA76011"/>
    <w:rsid w:val="4EA84268"/>
    <w:rsid w:val="4EC07803"/>
    <w:rsid w:val="4EF676C9"/>
    <w:rsid w:val="4F0A0A7E"/>
    <w:rsid w:val="4F0F42E7"/>
    <w:rsid w:val="4F29184C"/>
    <w:rsid w:val="4F365D17"/>
    <w:rsid w:val="4F506DD9"/>
    <w:rsid w:val="4F756840"/>
    <w:rsid w:val="4F7D3946"/>
    <w:rsid w:val="4F7F2D57"/>
    <w:rsid w:val="4FA15887"/>
    <w:rsid w:val="4FA2515B"/>
    <w:rsid w:val="4FB8672C"/>
    <w:rsid w:val="4FBA24A4"/>
    <w:rsid w:val="4FC74BC1"/>
    <w:rsid w:val="4FD03A76"/>
    <w:rsid w:val="4FF8168D"/>
    <w:rsid w:val="4FF9121F"/>
    <w:rsid w:val="500E27F0"/>
    <w:rsid w:val="500E4DAA"/>
    <w:rsid w:val="50193B47"/>
    <w:rsid w:val="50215ACB"/>
    <w:rsid w:val="50310849"/>
    <w:rsid w:val="503E4E84"/>
    <w:rsid w:val="50487AB0"/>
    <w:rsid w:val="505E1082"/>
    <w:rsid w:val="50707007"/>
    <w:rsid w:val="508B5BEF"/>
    <w:rsid w:val="50D47596"/>
    <w:rsid w:val="51002139"/>
    <w:rsid w:val="51183927"/>
    <w:rsid w:val="511D0F3D"/>
    <w:rsid w:val="512322CB"/>
    <w:rsid w:val="51403283"/>
    <w:rsid w:val="51532BB1"/>
    <w:rsid w:val="51553796"/>
    <w:rsid w:val="517174DB"/>
    <w:rsid w:val="51890380"/>
    <w:rsid w:val="519531C9"/>
    <w:rsid w:val="51A0391C"/>
    <w:rsid w:val="51B01DB1"/>
    <w:rsid w:val="51CB6BEB"/>
    <w:rsid w:val="51DD691E"/>
    <w:rsid w:val="51F7178E"/>
    <w:rsid w:val="52100AA2"/>
    <w:rsid w:val="522E0F28"/>
    <w:rsid w:val="52397FF8"/>
    <w:rsid w:val="523C53F3"/>
    <w:rsid w:val="523F1387"/>
    <w:rsid w:val="525F10E1"/>
    <w:rsid w:val="52733BD9"/>
    <w:rsid w:val="528D20F2"/>
    <w:rsid w:val="52EB0BC7"/>
    <w:rsid w:val="52ED493F"/>
    <w:rsid w:val="52F91536"/>
    <w:rsid w:val="530103EA"/>
    <w:rsid w:val="53234805"/>
    <w:rsid w:val="53364538"/>
    <w:rsid w:val="53395DD6"/>
    <w:rsid w:val="533D7674"/>
    <w:rsid w:val="53560736"/>
    <w:rsid w:val="535F3A8F"/>
    <w:rsid w:val="536A5F90"/>
    <w:rsid w:val="536B1B56"/>
    <w:rsid w:val="536C7F5A"/>
    <w:rsid w:val="53740BBC"/>
    <w:rsid w:val="537806AC"/>
    <w:rsid w:val="5386726D"/>
    <w:rsid w:val="53876B42"/>
    <w:rsid w:val="53897FB5"/>
    <w:rsid w:val="53A70F92"/>
    <w:rsid w:val="53AE0572"/>
    <w:rsid w:val="53BF392F"/>
    <w:rsid w:val="53C75190"/>
    <w:rsid w:val="53DA4EC3"/>
    <w:rsid w:val="53E73A84"/>
    <w:rsid w:val="542C1497"/>
    <w:rsid w:val="544762D1"/>
    <w:rsid w:val="544D38E7"/>
    <w:rsid w:val="5455279C"/>
    <w:rsid w:val="54596730"/>
    <w:rsid w:val="545A4256"/>
    <w:rsid w:val="54B55930"/>
    <w:rsid w:val="54FC355F"/>
    <w:rsid w:val="5503669C"/>
    <w:rsid w:val="55083CB2"/>
    <w:rsid w:val="551C775D"/>
    <w:rsid w:val="55245B6C"/>
    <w:rsid w:val="556E7FB9"/>
    <w:rsid w:val="55731D73"/>
    <w:rsid w:val="55B94FAC"/>
    <w:rsid w:val="55C37BD9"/>
    <w:rsid w:val="55C7591B"/>
    <w:rsid w:val="55E95892"/>
    <w:rsid w:val="55F04E72"/>
    <w:rsid w:val="55F935FB"/>
    <w:rsid w:val="560A5808"/>
    <w:rsid w:val="562677C7"/>
    <w:rsid w:val="562763BA"/>
    <w:rsid w:val="5637484F"/>
    <w:rsid w:val="56502288"/>
    <w:rsid w:val="56554CD5"/>
    <w:rsid w:val="566118CC"/>
    <w:rsid w:val="567C6706"/>
    <w:rsid w:val="5684380C"/>
    <w:rsid w:val="568775D5"/>
    <w:rsid w:val="568832FC"/>
    <w:rsid w:val="569972B8"/>
    <w:rsid w:val="56F73FDE"/>
    <w:rsid w:val="570404A9"/>
    <w:rsid w:val="570B7A8A"/>
    <w:rsid w:val="571D0DE0"/>
    <w:rsid w:val="5721105B"/>
    <w:rsid w:val="57234DD3"/>
    <w:rsid w:val="573C40E7"/>
    <w:rsid w:val="57827D4C"/>
    <w:rsid w:val="57A9177C"/>
    <w:rsid w:val="57CC7219"/>
    <w:rsid w:val="57D00C9A"/>
    <w:rsid w:val="57D1482F"/>
    <w:rsid w:val="57EA7A84"/>
    <w:rsid w:val="57F86260"/>
    <w:rsid w:val="57F95B34"/>
    <w:rsid w:val="58262DCD"/>
    <w:rsid w:val="582B2191"/>
    <w:rsid w:val="585039A6"/>
    <w:rsid w:val="58523BC2"/>
    <w:rsid w:val="58874CDC"/>
    <w:rsid w:val="58A261CC"/>
    <w:rsid w:val="58AE691E"/>
    <w:rsid w:val="58BF0B2C"/>
    <w:rsid w:val="58C44394"/>
    <w:rsid w:val="58D2260D"/>
    <w:rsid w:val="58E660B8"/>
    <w:rsid w:val="590B3D71"/>
    <w:rsid w:val="591C1ADA"/>
    <w:rsid w:val="5967369D"/>
    <w:rsid w:val="59682F71"/>
    <w:rsid w:val="5976568E"/>
    <w:rsid w:val="59926240"/>
    <w:rsid w:val="59A815C0"/>
    <w:rsid w:val="59A87812"/>
    <w:rsid w:val="59AC13C8"/>
    <w:rsid w:val="59BE0DE3"/>
    <w:rsid w:val="59D93E6F"/>
    <w:rsid w:val="5A132EDD"/>
    <w:rsid w:val="5A186745"/>
    <w:rsid w:val="5A290952"/>
    <w:rsid w:val="5A584D94"/>
    <w:rsid w:val="5A5F4374"/>
    <w:rsid w:val="5A7B0A82"/>
    <w:rsid w:val="5A867B53"/>
    <w:rsid w:val="5A902780"/>
    <w:rsid w:val="5AC93EE4"/>
    <w:rsid w:val="5AC95C92"/>
    <w:rsid w:val="5AF0321E"/>
    <w:rsid w:val="5B101B12"/>
    <w:rsid w:val="5B172EA1"/>
    <w:rsid w:val="5B3475AF"/>
    <w:rsid w:val="5B3C6463"/>
    <w:rsid w:val="5B4377F2"/>
    <w:rsid w:val="5B9B762E"/>
    <w:rsid w:val="5BAA5AC3"/>
    <w:rsid w:val="5BB46942"/>
    <w:rsid w:val="5BC87CF7"/>
    <w:rsid w:val="5BE82147"/>
    <w:rsid w:val="5BFE5E0F"/>
    <w:rsid w:val="5C0D460C"/>
    <w:rsid w:val="5C2209C9"/>
    <w:rsid w:val="5C2C297C"/>
    <w:rsid w:val="5C5679F9"/>
    <w:rsid w:val="5C621EFA"/>
    <w:rsid w:val="5C966047"/>
    <w:rsid w:val="5C967DF5"/>
    <w:rsid w:val="5CB02B3A"/>
    <w:rsid w:val="5CDA0816"/>
    <w:rsid w:val="5D105DFA"/>
    <w:rsid w:val="5D213B63"/>
    <w:rsid w:val="5D72616D"/>
    <w:rsid w:val="5D9B1B67"/>
    <w:rsid w:val="5D9D364C"/>
    <w:rsid w:val="5D9E6F62"/>
    <w:rsid w:val="5DAD53F7"/>
    <w:rsid w:val="5DC0337C"/>
    <w:rsid w:val="5DC32E6C"/>
    <w:rsid w:val="5DD230AF"/>
    <w:rsid w:val="5E3873B6"/>
    <w:rsid w:val="5E3E3315"/>
    <w:rsid w:val="5E541D16"/>
    <w:rsid w:val="5E607CEE"/>
    <w:rsid w:val="5E6A778C"/>
    <w:rsid w:val="5E9F5687"/>
    <w:rsid w:val="5EC23124"/>
    <w:rsid w:val="5EF332DD"/>
    <w:rsid w:val="5F2A15F4"/>
    <w:rsid w:val="5F335DCF"/>
    <w:rsid w:val="5F6D7533"/>
    <w:rsid w:val="5F7A57AC"/>
    <w:rsid w:val="5F894A37"/>
    <w:rsid w:val="5F95631A"/>
    <w:rsid w:val="5FB707AE"/>
    <w:rsid w:val="5FB92779"/>
    <w:rsid w:val="5FC353A5"/>
    <w:rsid w:val="5FDB1B8F"/>
    <w:rsid w:val="5FE62E42"/>
    <w:rsid w:val="5FEA2932"/>
    <w:rsid w:val="5FF92B75"/>
    <w:rsid w:val="600B4656"/>
    <w:rsid w:val="602F6597"/>
    <w:rsid w:val="603D5158"/>
    <w:rsid w:val="6044773F"/>
    <w:rsid w:val="60651FB9"/>
    <w:rsid w:val="607931D8"/>
    <w:rsid w:val="60793CB6"/>
    <w:rsid w:val="60822B6A"/>
    <w:rsid w:val="60934D78"/>
    <w:rsid w:val="60A800F7"/>
    <w:rsid w:val="60AF592A"/>
    <w:rsid w:val="60F03F78"/>
    <w:rsid w:val="614147D4"/>
    <w:rsid w:val="61BA4586"/>
    <w:rsid w:val="61D03DA9"/>
    <w:rsid w:val="61DC274E"/>
    <w:rsid w:val="61DE0274"/>
    <w:rsid w:val="61F83ACC"/>
    <w:rsid w:val="62230F88"/>
    <w:rsid w:val="622639C9"/>
    <w:rsid w:val="622C5484"/>
    <w:rsid w:val="625E3163"/>
    <w:rsid w:val="62650996"/>
    <w:rsid w:val="62726C0F"/>
    <w:rsid w:val="628F77C1"/>
    <w:rsid w:val="629848C7"/>
    <w:rsid w:val="62E55633"/>
    <w:rsid w:val="6315416A"/>
    <w:rsid w:val="634E142A"/>
    <w:rsid w:val="63500CFE"/>
    <w:rsid w:val="635D78BF"/>
    <w:rsid w:val="6367429A"/>
    <w:rsid w:val="637F1FCF"/>
    <w:rsid w:val="63901A42"/>
    <w:rsid w:val="63974B7F"/>
    <w:rsid w:val="63BA261B"/>
    <w:rsid w:val="643423CE"/>
    <w:rsid w:val="64487C27"/>
    <w:rsid w:val="64540CC2"/>
    <w:rsid w:val="645667E8"/>
    <w:rsid w:val="64AA6B34"/>
    <w:rsid w:val="64AD03D2"/>
    <w:rsid w:val="64C00105"/>
    <w:rsid w:val="64D15E6F"/>
    <w:rsid w:val="64ED46CA"/>
    <w:rsid w:val="64F16511"/>
    <w:rsid w:val="65006754"/>
    <w:rsid w:val="650C50F9"/>
    <w:rsid w:val="650C7D4D"/>
    <w:rsid w:val="651346D9"/>
    <w:rsid w:val="65223CF5"/>
    <w:rsid w:val="65465F2D"/>
    <w:rsid w:val="65474383"/>
    <w:rsid w:val="654F0D86"/>
    <w:rsid w:val="65534AD5"/>
    <w:rsid w:val="657333CA"/>
    <w:rsid w:val="65B754C2"/>
    <w:rsid w:val="65CD0D2C"/>
    <w:rsid w:val="65F53DDF"/>
    <w:rsid w:val="66065FEC"/>
    <w:rsid w:val="660B3602"/>
    <w:rsid w:val="66434C5E"/>
    <w:rsid w:val="66440FC8"/>
    <w:rsid w:val="666A0329"/>
    <w:rsid w:val="666F1DE3"/>
    <w:rsid w:val="667C4500"/>
    <w:rsid w:val="668313EA"/>
    <w:rsid w:val="6694184A"/>
    <w:rsid w:val="669E6224"/>
    <w:rsid w:val="66BC6BA8"/>
    <w:rsid w:val="66C11F13"/>
    <w:rsid w:val="66C8504F"/>
    <w:rsid w:val="66D41C46"/>
    <w:rsid w:val="66D460EA"/>
    <w:rsid w:val="66D87988"/>
    <w:rsid w:val="66D93700"/>
    <w:rsid w:val="66DE2AC5"/>
    <w:rsid w:val="66EF6509"/>
    <w:rsid w:val="66F83B86"/>
    <w:rsid w:val="672229B1"/>
    <w:rsid w:val="672C55DE"/>
    <w:rsid w:val="673426E5"/>
    <w:rsid w:val="67380427"/>
    <w:rsid w:val="678D611C"/>
    <w:rsid w:val="6796514D"/>
    <w:rsid w:val="679F2254"/>
    <w:rsid w:val="67B168AA"/>
    <w:rsid w:val="67C63C85"/>
    <w:rsid w:val="67C9107F"/>
    <w:rsid w:val="67D0240D"/>
    <w:rsid w:val="67DB1E64"/>
    <w:rsid w:val="67E45EB9"/>
    <w:rsid w:val="67E81E4D"/>
    <w:rsid w:val="67F81964"/>
    <w:rsid w:val="68AF64C7"/>
    <w:rsid w:val="68B03FED"/>
    <w:rsid w:val="68B166E3"/>
    <w:rsid w:val="68C42F08"/>
    <w:rsid w:val="68DB3760"/>
    <w:rsid w:val="68FB795E"/>
    <w:rsid w:val="690802CD"/>
    <w:rsid w:val="69172AC9"/>
    <w:rsid w:val="69362744"/>
    <w:rsid w:val="694D6D0C"/>
    <w:rsid w:val="6958090C"/>
    <w:rsid w:val="69855479"/>
    <w:rsid w:val="699F478D"/>
    <w:rsid w:val="69B01F8E"/>
    <w:rsid w:val="69C96539"/>
    <w:rsid w:val="69C97A5C"/>
    <w:rsid w:val="69DA7573"/>
    <w:rsid w:val="6A276531"/>
    <w:rsid w:val="6A2829D5"/>
    <w:rsid w:val="6A3D3FA6"/>
    <w:rsid w:val="6A4451BD"/>
    <w:rsid w:val="6A5D38D1"/>
    <w:rsid w:val="6A70612A"/>
    <w:rsid w:val="6A7259FE"/>
    <w:rsid w:val="6A890F99"/>
    <w:rsid w:val="6A917936"/>
    <w:rsid w:val="6AF24D91"/>
    <w:rsid w:val="6AF503DD"/>
    <w:rsid w:val="6B0F76F1"/>
    <w:rsid w:val="6B2018FE"/>
    <w:rsid w:val="6B594E10"/>
    <w:rsid w:val="6B596BBE"/>
    <w:rsid w:val="6B6C069F"/>
    <w:rsid w:val="6B945E48"/>
    <w:rsid w:val="6BA70C93"/>
    <w:rsid w:val="6BA77929"/>
    <w:rsid w:val="6BE04BE9"/>
    <w:rsid w:val="6BF568E6"/>
    <w:rsid w:val="6BFB7C75"/>
    <w:rsid w:val="6C0905E4"/>
    <w:rsid w:val="6C691082"/>
    <w:rsid w:val="6C9B79FA"/>
    <w:rsid w:val="6CA43E69"/>
    <w:rsid w:val="6CC60283"/>
    <w:rsid w:val="6CCB3AEB"/>
    <w:rsid w:val="6CCD7863"/>
    <w:rsid w:val="6CE01D67"/>
    <w:rsid w:val="6D31639B"/>
    <w:rsid w:val="6D3C0545"/>
    <w:rsid w:val="6D6A7E15"/>
    <w:rsid w:val="6D747CDF"/>
    <w:rsid w:val="6D793547"/>
    <w:rsid w:val="6DCF3167"/>
    <w:rsid w:val="6DDA0493"/>
    <w:rsid w:val="6DE05374"/>
    <w:rsid w:val="6E3F653F"/>
    <w:rsid w:val="6E4A0A40"/>
    <w:rsid w:val="6E4E6782"/>
    <w:rsid w:val="6E810905"/>
    <w:rsid w:val="6E852EE9"/>
    <w:rsid w:val="6EAE7221"/>
    <w:rsid w:val="6ED924EF"/>
    <w:rsid w:val="6EEE0DE9"/>
    <w:rsid w:val="6EFA1F33"/>
    <w:rsid w:val="6F1352D6"/>
    <w:rsid w:val="6F5F10A7"/>
    <w:rsid w:val="6F655B31"/>
    <w:rsid w:val="6F6A75EB"/>
    <w:rsid w:val="6F712728"/>
    <w:rsid w:val="6F991C7F"/>
    <w:rsid w:val="6FB2689C"/>
    <w:rsid w:val="6FB645DF"/>
    <w:rsid w:val="6FCF38F2"/>
    <w:rsid w:val="6FE136F0"/>
    <w:rsid w:val="700F0193"/>
    <w:rsid w:val="70453BB5"/>
    <w:rsid w:val="704936A5"/>
    <w:rsid w:val="705F6A24"/>
    <w:rsid w:val="70827219"/>
    <w:rsid w:val="709D754D"/>
    <w:rsid w:val="709F32C5"/>
    <w:rsid w:val="70A60472"/>
    <w:rsid w:val="70A97C9F"/>
    <w:rsid w:val="70B36D70"/>
    <w:rsid w:val="70E4517B"/>
    <w:rsid w:val="70EE1B56"/>
    <w:rsid w:val="71025602"/>
    <w:rsid w:val="710E21F8"/>
    <w:rsid w:val="71121CE9"/>
    <w:rsid w:val="711E19CD"/>
    <w:rsid w:val="711F61B4"/>
    <w:rsid w:val="713734FD"/>
    <w:rsid w:val="713C3E10"/>
    <w:rsid w:val="715872EC"/>
    <w:rsid w:val="715A543E"/>
    <w:rsid w:val="715E6CDC"/>
    <w:rsid w:val="71822E6D"/>
    <w:rsid w:val="718B3BF7"/>
    <w:rsid w:val="718F6E95"/>
    <w:rsid w:val="71A072F4"/>
    <w:rsid w:val="71A768D5"/>
    <w:rsid w:val="71A861A9"/>
    <w:rsid w:val="71AD7C63"/>
    <w:rsid w:val="71CE26B4"/>
    <w:rsid w:val="71D473EF"/>
    <w:rsid w:val="71D62D16"/>
    <w:rsid w:val="71F80EDE"/>
    <w:rsid w:val="71FE401B"/>
    <w:rsid w:val="72175785"/>
    <w:rsid w:val="72214271"/>
    <w:rsid w:val="72671BC0"/>
    <w:rsid w:val="727A4EFF"/>
    <w:rsid w:val="727D3192"/>
    <w:rsid w:val="727F515C"/>
    <w:rsid w:val="72805EBA"/>
    <w:rsid w:val="72C214EC"/>
    <w:rsid w:val="72D8486C"/>
    <w:rsid w:val="72EF2AA3"/>
    <w:rsid w:val="72F07E08"/>
    <w:rsid w:val="72FB055A"/>
    <w:rsid w:val="730D6C0C"/>
    <w:rsid w:val="73217FC1"/>
    <w:rsid w:val="7329156C"/>
    <w:rsid w:val="732D2E0A"/>
    <w:rsid w:val="733817AF"/>
    <w:rsid w:val="73530396"/>
    <w:rsid w:val="739349B6"/>
    <w:rsid w:val="73A155A6"/>
    <w:rsid w:val="73AB3D2F"/>
    <w:rsid w:val="73EF00BF"/>
    <w:rsid w:val="74123B34"/>
    <w:rsid w:val="741B5358"/>
    <w:rsid w:val="74387CB8"/>
    <w:rsid w:val="74463A57"/>
    <w:rsid w:val="7447581B"/>
    <w:rsid w:val="745750C0"/>
    <w:rsid w:val="745D771F"/>
    <w:rsid w:val="746E6ADD"/>
    <w:rsid w:val="74716D26"/>
    <w:rsid w:val="748F53FE"/>
    <w:rsid w:val="749018A2"/>
    <w:rsid w:val="74B8014B"/>
    <w:rsid w:val="74BD1F6B"/>
    <w:rsid w:val="74CE30DF"/>
    <w:rsid w:val="74D177C5"/>
    <w:rsid w:val="74E7348C"/>
    <w:rsid w:val="74E76FE8"/>
    <w:rsid w:val="74EE481B"/>
    <w:rsid w:val="75022074"/>
    <w:rsid w:val="750C4CA1"/>
    <w:rsid w:val="750E0A19"/>
    <w:rsid w:val="75127B90"/>
    <w:rsid w:val="75151DA7"/>
    <w:rsid w:val="7524023C"/>
    <w:rsid w:val="754937FF"/>
    <w:rsid w:val="755F74C6"/>
    <w:rsid w:val="75866801"/>
    <w:rsid w:val="75894543"/>
    <w:rsid w:val="758D193E"/>
    <w:rsid w:val="75A629FF"/>
    <w:rsid w:val="75B96BD7"/>
    <w:rsid w:val="75C4732A"/>
    <w:rsid w:val="75C94940"/>
    <w:rsid w:val="75DC4673"/>
    <w:rsid w:val="75DE03EB"/>
    <w:rsid w:val="75EF084A"/>
    <w:rsid w:val="75FB71EF"/>
    <w:rsid w:val="76116A13"/>
    <w:rsid w:val="7614205F"/>
    <w:rsid w:val="76373F9F"/>
    <w:rsid w:val="76393874"/>
    <w:rsid w:val="76516E0F"/>
    <w:rsid w:val="76571F4C"/>
    <w:rsid w:val="766D79C1"/>
    <w:rsid w:val="768A2321"/>
    <w:rsid w:val="769B452E"/>
    <w:rsid w:val="76A21419"/>
    <w:rsid w:val="76BF646F"/>
    <w:rsid w:val="76C45833"/>
    <w:rsid w:val="76C53359"/>
    <w:rsid w:val="76D0242A"/>
    <w:rsid w:val="76D161A2"/>
    <w:rsid w:val="76DD06A3"/>
    <w:rsid w:val="770519A8"/>
    <w:rsid w:val="7706409E"/>
    <w:rsid w:val="771C566F"/>
    <w:rsid w:val="77274014"/>
    <w:rsid w:val="77472401"/>
    <w:rsid w:val="774C5829"/>
    <w:rsid w:val="77860D3A"/>
    <w:rsid w:val="778E5E41"/>
    <w:rsid w:val="778E7BEF"/>
    <w:rsid w:val="779571D0"/>
    <w:rsid w:val="77996CC0"/>
    <w:rsid w:val="77C67389"/>
    <w:rsid w:val="77DC095A"/>
    <w:rsid w:val="77DE0B76"/>
    <w:rsid w:val="77FF1BE5"/>
    <w:rsid w:val="77FF4227"/>
    <w:rsid w:val="78104AA8"/>
    <w:rsid w:val="7819395D"/>
    <w:rsid w:val="78300CA6"/>
    <w:rsid w:val="785C7CED"/>
    <w:rsid w:val="7860158C"/>
    <w:rsid w:val="78632E2A"/>
    <w:rsid w:val="7872306D"/>
    <w:rsid w:val="78947487"/>
    <w:rsid w:val="78BD078C"/>
    <w:rsid w:val="78C0027C"/>
    <w:rsid w:val="78E977D3"/>
    <w:rsid w:val="78F63C9E"/>
    <w:rsid w:val="79021A27"/>
    <w:rsid w:val="790C1713"/>
    <w:rsid w:val="790D2853"/>
    <w:rsid w:val="79142376"/>
    <w:rsid w:val="792357AA"/>
    <w:rsid w:val="79324202"/>
    <w:rsid w:val="79334EF2"/>
    <w:rsid w:val="795310F0"/>
    <w:rsid w:val="79584959"/>
    <w:rsid w:val="795B7FA5"/>
    <w:rsid w:val="79823784"/>
    <w:rsid w:val="798E2128"/>
    <w:rsid w:val="79921C19"/>
    <w:rsid w:val="79934D1D"/>
    <w:rsid w:val="79AC25AE"/>
    <w:rsid w:val="79BF0534"/>
    <w:rsid w:val="79C67B14"/>
    <w:rsid w:val="79DC7338"/>
    <w:rsid w:val="79DF0BD6"/>
    <w:rsid w:val="79EA78B1"/>
    <w:rsid w:val="79EB1329"/>
    <w:rsid w:val="79F44681"/>
    <w:rsid w:val="7A0438CB"/>
    <w:rsid w:val="7A3A405E"/>
    <w:rsid w:val="7A5073DE"/>
    <w:rsid w:val="7A8F43AA"/>
    <w:rsid w:val="7A9B4AFD"/>
    <w:rsid w:val="7AA17C39"/>
    <w:rsid w:val="7AAA4D40"/>
    <w:rsid w:val="7ABD0F17"/>
    <w:rsid w:val="7AC53928"/>
    <w:rsid w:val="7ADD76F1"/>
    <w:rsid w:val="7AF661D7"/>
    <w:rsid w:val="7B3D7962"/>
    <w:rsid w:val="7B424F78"/>
    <w:rsid w:val="7B6770D5"/>
    <w:rsid w:val="7B6969A9"/>
    <w:rsid w:val="7B7A0BB6"/>
    <w:rsid w:val="7B7F7F7B"/>
    <w:rsid w:val="7B891D3D"/>
    <w:rsid w:val="7B9C6D7F"/>
    <w:rsid w:val="7BAB6FC2"/>
    <w:rsid w:val="7BC2255D"/>
    <w:rsid w:val="7BC2430B"/>
    <w:rsid w:val="7BC938EC"/>
    <w:rsid w:val="7BE75B20"/>
    <w:rsid w:val="7C077F70"/>
    <w:rsid w:val="7C0C5586"/>
    <w:rsid w:val="7C176405"/>
    <w:rsid w:val="7C1E3C37"/>
    <w:rsid w:val="7C26489A"/>
    <w:rsid w:val="7C2C2BC2"/>
    <w:rsid w:val="7C324FED"/>
    <w:rsid w:val="7C376AA7"/>
    <w:rsid w:val="7C3D3992"/>
    <w:rsid w:val="7C66113B"/>
    <w:rsid w:val="7C6B49A3"/>
    <w:rsid w:val="7C727ADF"/>
    <w:rsid w:val="7C8810B1"/>
    <w:rsid w:val="7C9537CE"/>
    <w:rsid w:val="7CB41EA6"/>
    <w:rsid w:val="7CE00EED"/>
    <w:rsid w:val="7CE24C65"/>
    <w:rsid w:val="7CFB5D27"/>
    <w:rsid w:val="7CFB7AD5"/>
    <w:rsid w:val="7D052701"/>
    <w:rsid w:val="7D2D3A06"/>
    <w:rsid w:val="7D4F7E21"/>
    <w:rsid w:val="7D511DEB"/>
    <w:rsid w:val="7D641B1E"/>
    <w:rsid w:val="7D697134"/>
    <w:rsid w:val="7D937D0D"/>
    <w:rsid w:val="7DC7089B"/>
    <w:rsid w:val="7DCE51E9"/>
    <w:rsid w:val="7DE844FD"/>
    <w:rsid w:val="7E1150D6"/>
    <w:rsid w:val="7E2B6198"/>
    <w:rsid w:val="7E386B07"/>
    <w:rsid w:val="7E4A5C7A"/>
    <w:rsid w:val="7E505BFE"/>
    <w:rsid w:val="7E5A6A7D"/>
    <w:rsid w:val="7E613BD8"/>
    <w:rsid w:val="7E6B0C8A"/>
    <w:rsid w:val="7E6E42D6"/>
    <w:rsid w:val="7E6E636B"/>
    <w:rsid w:val="7EA30424"/>
    <w:rsid w:val="7EA321D2"/>
    <w:rsid w:val="7F007624"/>
    <w:rsid w:val="7F117861"/>
    <w:rsid w:val="7F313C82"/>
    <w:rsid w:val="7F517E80"/>
    <w:rsid w:val="7F6C4CBA"/>
    <w:rsid w:val="7F89586C"/>
    <w:rsid w:val="7F995383"/>
    <w:rsid w:val="7FA768CA"/>
    <w:rsid w:val="7FB623D9"/>
    <w:rsid w:val="7FC34246"/>
    <w:rsid w:val="7FCB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2"/>
    <w:next w:val="1"/>
    <w:qFormat/>
    <w:uiPriority w:val="0"/>
    <w:pPr>
      <w:widowControl w:val="0"/>
      <w:spacing w:before="100" w:beforeAutospacing="1" w:after="100" w:afterAutospacing="1" w:line="540" w:lineRule="exact"/>
      <w:ind w:firstLine="200" w:firstLineChars="200"/>
      <w:jc w:val="left"/>
      <w:outlineLvl w:val="1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adjustRightInd w:val="0"/>
      <w:spacing w:line="360" w:lineRule="auto"/>
      <w:ind w:firstLine="420"/>
      <w:textAlignment w:val="baseline"/>
    </w:pPr>
    <w:rPr>
      <w:rFonts w:eastAsia="仿宋_GB2312"/>
      <w:kern w:val="0"/>
      <w:sz w:val="32"/>
    </w:r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200" w:firstLineChars="200"/>
      <w:jc w:val="center"/>
    </w:pPr>
    <w:rPr>
      <w:rFonts w:ascii="Calibri" w:hAnsi="Calibri" w:eastAsia="仿宋" w:cs="Times New Roman"/>
      <w:kern w:val="2"/>
      <w:sz w:val="18"/>
      <w:szCs w:val="18"/>
      <w:lang w:val="en-US" w:eastAsia="zh-CN" w:bidi="ar-SA"/>
    </w:rPr>
  </w:style>
  <w:style w:type="paragraph" w:styleId="7">
    <w:name w:val="Normal (Web)"/>
    <w:qFormat/>
    <w:uiPriority w:val="0"/>
    <w:pPr>
      <w:widowControl w:val="0"/>
      <w:spacing w:before="100" w:beforeAutospacing="1" w:after="100" w:afterAutospacing="1" w:line="540" w:lineRule="exact"/>
      <w:ind w:left="0" w:right="0" w:firstLine="200" w:firstLineChars="200"/>
      <w:jc w:val="left"/>
    </w:pPr>
    <w:rPr>
      <w:rFonts w:ascii="Calibri" w:hAnsi="Calibri" w:eastAsia="仿宋" w:cs="Times New Roman"/>
      <w:kern w:val="0"/>
      <w:sz w:val="24"/>
      <w:szCs w:val="22"/>
      <w:lang w:val="en-US" w:eastAsia="zh-CN" w:bidi="ar"/>
    </w:rPr>
  </w:style>
  <w:style w:type="character" w:styleId="10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Char"/>
    <w:basedOn w:val="9"/>
    <w:link w:val="4"/>
    <w:qFormat/>
    <w:uiPriority w:val="0"/>
    <w:rPr>
      <w:kern w:val="2"/>
      <w:sz w:val="18"/>
      <w:szCs w:val="18"/>
    </w:rPr>
  </w:style>
  <w:style w:type="paragraph" w:customStyle="1" w:styleId="12">
    <w:name w:val="页面正文"/>
    <w:qFormat/>
    <w:uiPriority w:val="0"/>
    <w:pPr>
      <w:widowControl w:val="0"/>
      <w:spacing w:after="0" w:line="360" w:lineRule="auto"/>
      <w:ind w:firstLine="200" w:firstLineChars="200"/>
      <w:jc w:val="both"/>
    </w:pPr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972B-8011-4023-A67A-03E3D1E9F3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81</Words>
  <Characters>601</Characters>
  <Lines>8</Lines>
  <Paragraphs>2</Paragraphs>
  <TotalTime>0</TotalTime>
  <ScaleCrop>false</ScaleCrop>
  <LinksUpToDate>false</LinksUpToDate>
  <CharactersWithSpaces>66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12:09:00Z</dcterms:created>
  <dc:creator>gzp888</dc:creator>
  <cp:lastModifiedBy>旅思</cp:lastModifiedBy>
  <cp:lastPrinted>2023-07-01T04:28:00Z</cp:lastPrinted>
  <dcterms:modified xsi:type="dcterms:W3CDTF">2025-08-07T08:31:3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5374D775D5F34EAD8917D56ED1E81C78</vt:lpwstr>
  </property>
  <property fmtid="{D5CDD505-2E9C-101B-9397-08002B2CF9AE}" pid="4" name="KSOTemplateDocerSaveRecord">
    <vt:lpwstr>eyJoZGlkIjoiZTNiMmJjMGUyMDNhMGI0MjllZTc4OTE3ODRjOTBjMWQiLCJ1c2VySWQiOiIzMjA0OTE2MTIifQ==</vt:lpwstr>
  </property>
</Properties>
</file>